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090C84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483F58" w:rsidRDefault="001C3D4C" w:rsidP="00127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483F58" w:rsidRDefault="001C3D4C" w:rsidP="00B70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B70EE2">
              <w:rPr>
                <w:rFonts w:ascii="Arial" w:hAnsi="Arial" w:cs="Arial"/>
                <w:sz w:val="20"/>
                <w:szCs w:val="20"/>
              </w:rPr>
              <w:t>Новосельского</w:t>
            </w:r>
            <w:r w:rsidRPr="00483F5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B46EEF" w:rsidRDefault="005C7FE9" w:rsidP="00B46EEF">
            <w:pPr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483F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1F24">
              <w:rPr>
                <w:rFonts w:ascii="Arial" w:hAnsi="Arial" w:cs="Arial"/>
                <w:sz w:val="20"/>
                <w:szCs w:val="20"/>
              </w:rPr>
              <w:t>1</w:t>
            </w:r>
            <w:r w:rsidR="00402B41">
              <w:rPr>
                <w:rFonts w:ascii="Arial" w:hAnsi="Arial" w:cs="Arial"/>
                <w:sz w:val="20"/>
                <w:szCs w:val="20"/>
              </w:rPr>
              <w:t>4</w:t>
            </w:r>
            <w:r w:rsidR="00A558D3" w:rsidRPr="00A63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6396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402B41">
              <w:rPr>
                <w:rFonts w:ascii="Arial" w:hAnsi="Arial" w:cs="Arial"/>
                <w:sz w:val="20"/>
                <w:szCs w:val="20"/>
              </w:rPr>
              <w:t>19</w:t>
            </w:r>
            <w:r w:rsidR="00E26396">
              <w:rPr>
                <w:rFonts w:ascii="Arial" w:hAnsi="Arial" w:cs="Arial"/>
                <w:sz w:val="20"/>
                <w:szCs w:val="20"/>
              </w:rPr>
              <w:t>.0</w:t>
            </w:r>
            <w:r w:rsidR="00D774C0">
              <w:rPr>
                <w:rFonts w:ascii="Arial" w:hAnsi="Arial" w:cs="Arial"/>
                <w:sz w:val="20"/>
                <w:szCs w:val="20"/>
              </w:rPr>
              <w:t>6</w:t>
            </w:r>
            <w:r w:rsidR="00E26396">
              <w:rPr>
                <w:rFonts w:ascii="Arial" w:hAnsi="Arial" w:cs="Arial"/>
                <w:sz w:val="20"/>
                <w:szCs w:val="20"/>
              </w:rPr>
              <w:t>.2018 года</w:t>
            </w:r>
          </w:p>
          <w:p w:rsidR="00352038" w:rsidRPr="00483F58" w:rsidRDefault="00352038" w:rsidP="00B46EEF">
            <w:pPr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483F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483F5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B70EE2">
              <w:rPr>
                <w:rFonts w:ascii="Arial" w:hAnsi="Arial" w:cs="Arial"/>
                <w:sz w:val="20"/>
                <w:szCs w:val="20"/>
              </w:rPr>
              <w:t>Новосельского</w:t>
            </w:r>
            <w:r w:rsidR="001C3D4C" w:rsidRPr="00483F5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484012" w:rsidRDefault="00F95B1B" w:rsidP="009332F1">
      <w:pPr>
        <w:rPr>
          <w:rFonts w:ascii="Arial" w:hAnsi="Arial" w:cs="Arial"/>
          <w:sz w:val="16"/>
          <w:szCs w:val="16"/>
        </w:rPr>
      </w:pPr>
      <w:r w:rsidRPr="00090C84">
        <w:rPr>
          <w:b/>
          <w:sz w:val="18"/>
          <w:szCs w:val="18"/>
        </w:rPr>
        <w:t xml:space="preserve"> </w:t>
      </w:r>
    </w:p>
    <w:p w:rsidR="00EF1E0F" w:rsidRPr="00C97D30" w:rsidRDefault="00EF1E0F" w:rsidP="009332F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  <w:r w:rsidRPr="00C97D30">
        <w:rPr>
          <w:rFonts w:ascii="Arial" w:hAnsi="Arial" w:cs="Arial"/>
          <w:b w:val="0"/>
          <w:sz w:val="16"/>
          <w:szCs w:val="16"/>
        </w:rPr>
        <w:t>КРАСНОДАРСКИЙ КРАЙ</w:t>
      </w:r>
    </w:p>
    <w:p w:rsidR="00EF1E0F" w:rsidRPr="00C97D30" w:rsidRDefault="00EF1E0F" w:rsidP="009332F1">
      <w:pPr>
        <w:jc w:val="center"/>
        <w:rPr>
          <w:rFonts w:ascii="Arial" w:hAnsi="Arial" w:cs="Arial"/>
          <w:sz w:val="16"/>
          <w:szCs w:val="16"/>
        </w:rPr>
      </w:pPr>
      <w:r w:rsidRPr="00C97D30">
        <w:rPr>
          <w:rFonts w:ascii="Arial" w:hAnsi="Arial" w:cs="Arial"/>
          <w:sz w:val="16"/>
          <w:szCs w:val="16"/>
        </w:rPr>
        <w:t>НОВОКУБАНСКИЙ РАЙОН</w:t>
      </w:r>
    </w:p>
    <w:p w:rsidR="00EF1E0F" w:rsidRPr="00C97D30" w:rsidRDefault="00450572" w:rsidP="009332F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АДМИНИСТРАЦИЯ</w:t>
      </w:r>
      <w:r w:rsidR="00EF1E0F" w:rsidRPr="00C97D30">
        <w:rPr>
          <w:rFonts w:ascii="Arial" w:hAnsi="Arial" w:cs="Arial"/>
          <w:b w:val="0"/>
          <w:sz w:val="16"/>
          <w:szCs w:val="16"/>
        </w:rPr>
        <w:t xml:space="preserve"> НОВОСЕЛЬСКОГО СЕЛЬСКОГО ПОСЕЛЕНИЯ</w:t>
      </w:r>
    </w:p>
    <w:p w:rsidR="00EF1E0F" w:rsidRPr="00C97D30" w:rsidRDefault="00EF1E0F" w:rsidP="009332F1">
      <w:pPr>
        <w:pStyle w:val="1"/>
        <w:spacing w:before="0" w:after="0"/>
        <w:jc w:val="center"/>
        <w:rPr>
          <w:rFonts w:ascii="Arial" w:hAnsi="Arial" w:cs="Arial"/>
          <w:sz w:val="16"/>
          <w:szCs w:val="16"/>
        </w:rPr>
      </w:pPr>
      <w:r w:rsidRPr="00C97D30">
        <w:rPr>
          <w:rFonts w:ascii="Arial" w:hAnsi="Arial" w:cs="Arial"/>
          <w:b w:val="0"/>
          <w:sz w:val="16"/>
          <w:szCs w:val="16"/>
        </w:rPr>
        <w:t xml:space="preserve"> НОВОКУБАНСКОГО РАЙОНА</w:t>
      </w:r>
      <w:r w:rsidRPr="00C97D30">
        <w:rPr>
          <w:rFonts w:ascii="Arial" w:hAnsi="Arial" w:cs="Arial"/>
          <w:sz w:val="16"/>
          <w:szCs w:val="16"/>
        </w:rPr>
        <w:t xml:space="preserve"> </w:t>
      </w:r>
    </w:p>
    <w:p w:rsidR="00F26394" w:rsidRDefault="00F26394" w:rsidP="00263098">
      <w:pPr>
        <w:jc w:val="both"/>
        <w:rPr>
          <w:rFonts w:ascii="Arial" w:hAnsi="Arial" w:cs="Arial"/>
          <w:sz w:val="16"/>
          <w:szCs w:val="16"/>
        </w:rPr>
      </w:pPr>
    </w:p>
    <w:p w:rsidR="00402B41" w:rsidRPr="00402B41" w:rsidRDefault="00402B41" w:rsidP="00402B41">
      <w:pPr>
        <w:pStyle w:val="affe"/>
        <w:jc w:val="center"/>
        <w:rPr>
          <w:rFonts w:ascii="Arial" w:hAnsi="Arial" w:cs="Arial"/>
          <w:sz w:val="16"/>
          <w:szCs w:val="16"/>
        </w:rPr>
      </w:pPr>
      <w:r w:rsidRPr="00402B41">
        <w:rPr>
          <w:rFonts w:ascii="Arial" w:hAnsi="Arial" w:cs="Arial"/>
          <w:b/>
          <w:sz w:val="16"/>
          <w:szCs w:val="16"/>
        </w:rPr>
        <w:t>Заключение о результатах публичных слушаний по проекту отчета о выполнении индикативного плана социально-экономическом развития Новосельского сельского поселения Новокубанского района за 2017 год</w:t>
      </w:r>
    </w:p>
    <w:p w:rsidR="00402B41" w:rsidRPr="00402B41" w:rsidRDefault="00402B41" w:rsidP="00402B41">
      <w:pPr>
        <w:jc w:val="center"/>
        <w:rPr>
          <w:rFonts w:ascii="Arial" w:hAnsi="Arial" w:cs="Arial"/>
          <w:b/>
          <w:sz w:val="16"/>
          <w:szCs w:val="16"/>
        </w:rPr>
      </w:pPr>
    </w:p>
    <w:p w:rsidR="00402B41" w:rsidRPr="00402B41" w:rsidRDefault="00402B41" w:rsidP="00402B41">
      <w:pPr>
        <w:jc w:val="center"/>
        <w:rPr>
          <w:rFonts w:ascii="Arial" w:hAnsi="Arial" w:cs="Arial"/>
          <w:b/>
          <w:sz w:val="16"/>
          <w:szCs w:val="16"/>
        </w:rPr>
      </w:pPr>
    </w:p>
    <w:p w:rsidR="00402B41" w:rsidRPr="00402B41" w:rsidRDefault="00402B41" w:rsidP="00402B41">
      <w:pPr>
        <w:jc w:val="both"/>
        <w:rPr>
          <w:rFonts w:ascii="Arial" w:hAnsi="Arial" w:cs="Arial"/>
          <w:sz w:val="16"/>
          <w:szCs w:val="16"/>
        </w:rPr>
      </w:pPr>
      <w:r w:rsidRPr="00402B41">
        <w:rPr>
          <w:rFonts w:ascii="Arial" w:hAnsi="Arial" w:cs="Arial"/>
          <w:sz w:val="16"/>
          <w:szCs w:val="16"/>
        </w:rPr>
        <w:t>19 июня 2018 года</w:t>
      </w:r>
      <w:r w:rsidRPr="00402B41">
        <w:rPr>
          <w:rFonts w:ascii="Arial" w:hAnsi="Arial" w:cs="Arial"/>
          <w:sz w:val="16"/>
          <w:szCs w:val="16"/>
        </w:rPr>
        <w:tab/>
      </w:r>
      <w:r w:rsidRPr="00402B41">
        <w:rPr>
          <w:rFonts w:ascii="Arial" w:hAnsi="Arial" w:cs="Arial"/>
          <w:sz w:val="16"/>
          <w:szCs w:val="16"/>
        </w:rPr>
        <w:tab/>
      </w:r>
      <w:r w:rsidRPr="00402B4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02B41">
        <w:rPr>
          <w:rFonts w:ascii="Arial" w:hAnsi="Arial" w:cs="Arial"/>
          <w:sz w:val="16"/>
          <w:szCs w:val="16"/>
        </w:rPr>
        <w:tab/>
      </w:r>
      <w:r w:rsidRPr="00402B41">
        <w:rPr>
          <w:rFonts w:ascii="Arial" w:hAnsi="Arial" w:cs="Arial"/>
          <w:sz w:val="16"/>
          <w:szCs w:val="16"/>
        </w:rPr>
        <w:tab/>
      </w:r>
      <w:r w:rsidRPr="00402B41">
        <w:rPr>
          <w:rFonts w:ascii="Arial" w:hAnsi="Arial" w:cs="Arial"/>
          <w:sz w:val="16"/>
          <w:szCs w:val="16"/>
        </w:rPr>
        <w:tab/>
      </w:r>
      <w:r w:rsidRPr="00402B41">
        <w:rPr>
          <w:rFonts w:ascii="Arial" w:hAnsi="Arial" w:cs="Arial"/>
          <w:sz w:val="16"/>
          <w:szCs w:val="16"/>
        </w:rPr>
        <w:tab/>
        <w:t>п</w:t>
      </w:r>
      <w:proofErr w:type="gramStart"/>
      <w:r w:rsidRPr="00402B41">
        <w:rPr>
          <w:rFonts w:ascii="Arial" w:hAnsi="Arial" w:cs="Arial"/>
          <w:sz w:val="16"/>
          <w:szCs w:val="16"/>
        </w:rPr>
        <w:t>.Г</w:t>
      </w:r>
      <w:proofErr w:type="gramEnd"/>
      <w:r w:rsidRPr="00402B41">
        <w:rPr>
          <w:rFonts w:ascii="Arial" w:hAnsi="Arial" w:cs="Arial"/>
          <w:sz w:val="16"/>
          <w:szCs w:val="16"/>
        </w:rPr>
        <w:t>лубокий</w:t>
      </w:r>
    </w:p>
    <w:p w:rsidR="00402B41" w:rsidRPr="00402B41" w:rsidRDefault="00402B41" w:rsidP="00402B41">
      <w:pPr>
        <w:jc w:val="both"/>
        <w:rPr>
          <w:rFonts w:ascii="Arial" w:hAnsi="Arial" w:cs="Arial"/>
          <w:sz w:val="16"/>
          <w:szCs w:val="16"/>
        </w:rPr>
      </w:pPr>
    </w:p>
    <w:p w:rsidR="00402B41" w:rsidRPr="00402B41" w:rsidRDefault="00402B41" w:rsidP="00402B41">
      <w:pPr>
        <w:pStyle w:val="affe"/>
        <w:numPr>
          <w:ilvl w:val="0"/>
          <w:numId w:val="25"/>
        </w:numPr>
        <w:ind w:left="0" w:firstLine="709"/>
        <w:rPr>
          <w:rFonts w:ascii="Arial" w:hAnsi="Arial" w:cs="Arial"/>
          <w:sz w:val="16"/>
          <w:szCs w:val="16"/>
        </w:rPr>
      </w:pPr>
      <w:r w:rsidRPr="00402B41">
        <w:rPr>
          <w:rFonts w:ascii="Arial" w:hAnsi="Arial" w:cs="Arial"/>
          <w:sz w:val="16"/>
          <w:szCs w:val="16"/>
        </w:rPr>
        <w:t>Вопрос публичных слушаний: – проект отчета о выполнении индикативного плана социально-экономическом развития Новосельского сельского поселения Новокубанского района за 2017 год.</w:t>
      </w:r>
    </w:p>
    <w:p w:rsidR="00402B41" w:rsidRPr="00402B41" w:rsidRDefault="00402B41" w:rsidP="00402B41">
      <w:pPr>
        <w:pStyle w:val="affe"/>
        <w:numPr>
          <w:ilvl w:val="0"/>
          <w:numId w:val="25"/>
        </w:numPr>
        <w:ind w:left="0" w:firstLine="709"/>
        <w:rPr>
          <w:rFonts w:ascii="Arial" w:hAnsi="Arial" w:cs="Arial"/>
          <w:sz w:val="16"/>
          <w:szCs w:val="16"/>
        </w:rPr>
      </w:pPr>
      <w:r w:rsidRPr="00402B41">
        <w:rPr>
          <w:rFonts w:ascii="Arial" w:hAnsi="Arial" w:cs="Arial"/>
          <w:sz w:val="16"/>
          <w:szCs w:val="16"/>
        </w:rPr>
        <w:t>Инициатор публичных слушаний: - глава  Новосельского сельского поселения Новокубанского района</w:t>
      </w:r>
    </w:p>
    <w:p w:rsidR="00402B41" w:rsidRPr="00402B41" w:rsidRDefault="00402B41" w:rsidP="00402B4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02B41">
        <w:rPr>
          <w:rFonts w:ascii="Arial" w:hAnsi="Arial" w:cs="Arial"/>
          <w:sz w:val="16"/>
          <w:szCs w:val="16"/>
        </w:rPr>
        <w:t xml:space="preserve">3. Публичные слушания назначены: - распоряжением главы Новосельского сельского поселения Новокубанского района от 30.05.2018 года № 18-р. </w:t>
      </w:r>
    </w:p>
    <w:p w:rsidR="00402B41" w:rsidRPr="00402B41" w:rsidRDefault="00402B41" w:rsidP="00402B4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02B41">
        <w:rPr>
          <w:rFonts w:ascii="Arial" w:hAnsi="Arial" w:cs="Arial"/>
          <w:sz w:val="16"/>
          <w:szCs w:val="16"/>
        </w:rPr>
        <w:t>4.</w:t>
      </w:r>
      <w:r w:rsidRPr="00402B41">
        <w:rPr>
          <w:rFonts w:ascii="Arial" w:hAnsi="Arial" w:cs="Arial"/>
          <w:sz w:val="16"/>
          <w:szCs w:val="16"/>
        </w:rPr>
        <w:tab/>
        <w:t xml:space="preserve">Публичные слушания проведены: -18 июня 2018 года в 10-00 часов по адресу: п. </w:t>
      </w:r>
      <w:proofErr w:type="gramStart"/>
      <w:r w:rsidRPr="00402B41">
        <w:rPr>
          <w:rFonts w:ascii="Arial" w:hAnsi="Arial" w:cs="Arial"/>
          <w:sz w:val="16"/>
          <w:szCs w:val="16"/>
        </w:rPr>
        <w:t>Глубокий</w:t>
      </w:r>
      <w:proofErr w:type="gramEnd"/>
      <w:r w:rsidRPr="00402B41">
        <w:rPr>
          <w:rFonts w:ascii="Arial" w:hAnsi="Arial" w:cs="Arial"/>
          <w:sz w:val="16"/>
          <w:szCs w:val="16"/>
        </w:rPr>
        <w:t xml:space="preserve">, ул. Школьная д.13 </w:t>
      </w:r>
    </w:p>
    <w:p w:rsidR="00402B41" w:rsidRPr="00402B41" w:rsidRDefault="00402B41" w:rsidP="00402B4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02B41">
        <w:rPr>
          <w:rFonts w:ascii="Arial" w:hAnsi="Arial" w:cs="Arial"/>
          <w:sz w:val="16"/>
          <w:szCs w:val="16"/>
        </w:rPr>
        <w:t>5.</w:t>
      </w:r>
      <w:r w:rsidRPr="00402B41">
        <w:rPr>
          <w:rFonts w:ascii="Arial" w:hAnsi="Arial" w:cs="Arial"/>
          <w:sz w:val="16"/>
          <w:szCs w:val="16"/>
        </w:rPr>
        <w:tab/>
        <w:t>Опубликование (обнародование) информации о публичных слушаниях:- информация о публичных слушаниях  опубликована  в районной газете «Свет маяков» от 02 июня 2018 года № 66 (12047).</w:t>
      </w:r>
    </w:p>
    <w:p w:rsidR="00402B41" w:rsidRPr="00402B41" w:rsidRDefault="00402B41" w:rsidP="00402B41">
      <w:pPr>
        <w:pStyle w:val="affe"/>
        <w:ind w:firstLine="709"/>
        <w:rPr>
          <w:rFonts w:ascii="Arial" w:hAnsi="Arial" w:cs="Arial"/>
          <w:b/>
          <w:sz w:val="16"/>
          <w:szCs w:val="16"/>
        </w:rPr>
      </w:pPr>
      <w:r w:rsidRPr="00402B41">
        <w:rPr>
          <w:rFonts w:ascii="Arial" w:hAnsi="Arial" w:cs="Arial"/>
          <w:sz w:val="16"/>
          <w:szCs w:val="16"/>
        </w:rPr>
        <w:t>6. Уполномоченный орган по проведению публичных слушаний: - организационный комитет по проведению публичных слушаний  по проекту отчета о выполнении индикативного плана социально-экономическом развития Новосельского сельского поселения Новокубанского района за 2017 год.</w:t>
      </w:r>
    </w:p>
    <w:p w:rsidR="00402B41" w:rsidRPr="00402B41" w:rsidRDefault="00402B41" w:rsidP="00402B4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02B41">
        <w:rPr>
          <w:rFonts w:ascii="Arial" w:hAnsi="Arial" w:cs="Arial"/>
          <w:sz w:val="16"/>
          <w:szCs w:val="16"/>
        </w:rPr>
        <w:t>7.</w:t>
      </w:r>
      <w:r w:rsidRPr="00402B41">
        <w:rPr>
          <w:rFonts w:ascii="Arial" w:hAnsi="Arial" w:cs="Arial"/>
          <w:sz w:val="16"/>
          <w:szCs w:val="16"/>
        </w:rPr>
        <w:tab/>
        <w:t>Количество участников публичных слушаний: - в публичных слушаниях принимают участие 10</w:t>
      </w:r>
      <w:r w:rsidRPr="00402B41">
        <w:rPr>
          <w:rFonts w:ascii="Arial" w:hAnsi="Arial" w:cs="Arial"/>
          <w:color w:val="FF0000"/>
          <w:sz w:val="16"/>
          <w:szCs w:val="16"/>
        </w:rPr>
        <w:t xml:space="preserve"> </w:t>
      </w:r>
      <w:r w:rsidRPr="00402B41">
        <w:rPr>
          <w:rFonts w:ascii="Arial" w:hAnsi="Arial" w:cs="Arial"/>
          <w:sz w:val="16"/>
          <w:szCs w:val="16"/>
        </w:rPr>
        <w:t xml:space="preserve"> граждан, из них, получивших право на выступление 2.</w:t>
      </w:r>
    </w:p>
    <w:p w:rsidR="00402B41" w:rsidRPr="00402B41" w:rsidRDefault="00402B41" w:rsidP="00402B4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02B41">
        <w:rPr>
          <w:rFonts w:ascii="Arial" w:hAnsi="Arial" w:cs="Arial"/>
          <w:sz w:val="16"/>
          <w:szCs w:val="16"/>
        </w:rPr>
        <w:t>8.</w:t>
      </w:r>
      <w:r w:rsidRPr="00402B41">
        <w:rPr>
          <w:rFonts w:ascii="Arial" w:hAnsi="Arial" w:cs="Arial"/>
          <w:sz w:val="16"/>
          <w:szCs w:val="16"/>
        </w:rPr>
        <w:tab/>
        <w:t>Информация об экспертах: - в публичных слушаниях принимают участие 2 эксперта:</w:t>
      </w:r>
    </w:p>
    <w:tbl>
      <w:tblPr>
        <w:tblpPr w:leftFromText="180" w:rightFromText="180" w:vertAnchor="text" w:horzAnchor="page" w:tblpX="1567" w:tblpY="4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28"/>
        <w:gridCol w:w="2977"/>
        <w:gridCol w:w="2807"/>
        <w:gridCol w:w="1843"/>
      </w:tblGrid>
      <w:tr w:rsidR="00402B41" w:rsidRPr="00402B41" w:rsidTr="00402B41">
        <w:tc>
          <w:tcPr>
            <w:tcW w:w="534" w:type="dxa"/>
          </w:tcPr>
          <w:p w:rsidR="00402B41" w:rsidRPr="00402B41" w:rsidRDefault="00402B41" w:rsidP="00EB3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2B41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  <w:proofErr w:type="spellStart"/>
            <w:r w:rsidRPr="00402B41">
              <w:rPr>
                <w:rFonts w:ascii="Arial" w:hAnsi="Arial" w:cs="Arial"/>
                <w:b/>
                <w:sz w:val="16"/>
                <w:szCs w:val="16"/>
              </w:rPr>
              <w:t>п\</w:t>
            </w:r>
            <w:proofErr w:type="gramStart"/>
            <w:r w:rsidRPr="00402B41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728" w:type="dxa"/>
          </w:tcPr>
          <w:p w:rsidR="00402B41" w:rsidRPr="00402B41" w:rsidRDefault="00402B41" w:rsidP="00EB3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2B41">
              <w:rPr>
                <w:rFonts w:ascii="Arial" w:hAnsi="Arial" w:cs="Arial"/>
                <w:b/>
                <w:sz w:val="16"/>
                <w:szCs w:val="16"/>
              </w:rPr>
              <w:t>Ф.И.О.</w:t>
            </w:r>
          </w:p>
          <w:p w:rsidR="00402B41" w:rsidRPr="00402B41" w:rsidRDefault="00402B41" w:rsidP="00EB3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2B41">
              <w:rPr>
                <w:rFonts w:ascii="Arial" w:hAnsi="Arial" w:cs="Arial"/>
                <w:b/>
                <w:sz w:val="16"/>
                <w:szCs w:val="16"/>
              </w:rPr>
              <w:t>эксперта</w:t>
            </w:r>
          </w:p>
        </w:tc>
        <w:tc>
          <w:tcPr>
            <w:tcW w:w="2977" w:type="dxa"/>
          </w:tcPr>
          <w:p w:rsidR="00402B41" w:rsidRPr="00402B41" w:rsidRDefault="00402B41" w:rsidP="00EB3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2B41">
              <w:rPr>
                <w:rFonts w:ascii="Arial" w:hAnsi="Arial" w:cs="Arial"/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2807" w:type="dxa"/>
          </w:tcPr>
          <w:p w:rsidR="00402B41" w:rsidRPr="00402B41" w:rsidRDefault="00402B41" w:rsidP="00EB3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2B41">
              <w:rPr>
                <w:rFonts w:ascii="Arial" w:hAnsi="Arial" w:cs="Arial"/>
                <w:b/>
                <w:sz w:val="16"/>
                <w:szCs w:val="16"/>
              </w:rPr>
              <w:t>Место работы</w:t>
            </w:r>
          </w:p>
        </w:tc>
        <w:tc>
          <w:tcPr>
            <w:tcW w:w="1843" w:type="dxa"/>
          </w:tcPr>
          <w:p w:rsidR="00402B41" w:rsidRPr="00402B41" w:rsidRDefault="00402B41" w:rsidP="00EB3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омашний адрес /</w:t>
            </w:r>
            <w:r w:rsidRPr="00402B41">
              <w:rPr>
                <w:rFonts w:ascii="Arial" w:hAnsi="Arial" w:cs="Arial"/>
                <w:b/>
                <w:sz w:val="16"/>
                <w:szCs w:val="16"/>
              </w:rPr>
              <w:t xml:space="preserve"> телефон</w:t>
            </w:r>
          </w:p>
        </w:tc>
      </w:tr>
      <w:tr w:rsidR="00402B41" w:rsidRPr="00402B41" w:rsidTr="00402B41">
        <w:tc>
          <w:tcPr>
            <w:tcW w:w="534" w:type="dxa"/>
          </w:tcPr>
          <w:p w:rsidR="00402B41" w:rsidRPr="00402B41" w:rsidRDefault="00402B41" w:rsidP="00EB3E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2B4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8" w:type="dxa"/>
          </w:tcPr>
          <w:p w:rsidR="00402B41" w:rsidRPr="00402B41" w:rsidRDefault="00402B41" w:rsidP="00EB3E52">
            <w:pPr>
              <w:rPr>
                <w:rFonts w:ascii="Arial" w:hAnsi="Arial" w:cs="Arial"/>
                <w:sz w:val="16"/>
                <w:szCs w:val="16"/>
              </w:rPr>
            </w:pPr>
            <w:r w:rsidRPr="00402B41">
              <w:rPr>
                <w:rFonts w:ascii="Arial" w:hAnsi="Arial" w:cs="Arial"/>
                <w:sz w:val="16"/>
                <w:szCs w:val="16"/>
              </w:rPr>
              <w:t>Вукерт Наталья Викторовна</w:t>
            </w:r>
          </w:p>
        </w:tc>
        <w:tc>
          <w:tcPr>
            <w:tcW w:w="2977" w:type="dxa"/>
          </w:tcPr>
          <w:p w:rsidR="00402B41" w:rsidRPr="00402B41" w:rsidRDefault="00402B41" w:rsidP="00EB3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2B41">
              <w:rPr>
                <w:rFonts w:ascii="Arial" w:hAnsi="Arial" w:cs="Arial"/>
                <w:sz w:val="16"/>
                <w:szCs w:val="16"/>
              </w:rPr>
              <w:t xml:space="preserve">Главный специалист администрации Новосельского сельского поселения </w:t>
            </w:r>
          </w:p>
        </w:tc>
        <w:tc>
          <w:tcPr>
            <w:tcW w:w="2807" w:type="dxa"/>
          </w:tcPr>
          <w:p w:rsidR="00402B41" w:rsidRPr="00402B41" w:rsidRDefault="00402B41" w:rsidP="00EB3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2B41">
              <w:rPr>
                <w:rFonts w:ascii="Arial" w:hAnsi="Arial" w:cs="Arial"/>
                <w:sz w:val="16"/>
                <w:szCs w:val="16"/>
              </w:rPr>
              <w:t>Администрация Новосельского сельского поселения Новокубанского района</w:t>
            </w:r>
          </w:p>
        </w:tc>
        <w:tc>
          <w:tcPr>
            <w:tcW w:w="1843" w:type="dxa"/>
          </w:tcPr>
          <w:p w:rsidR="00402B41" w:rsidRPr="00402B41" w:rsidRDefault="00402B41" w:rsidP="00EB3E52">
            <w:pPr>
              <w:rPr>
                <w:rFonts w:ascii="Arial" w:hAnsi="Arial" w:cs="Arial"/>
                <w:sz w:val="16"/>
                <w:szCs w:val="16"/>
              </w:rPr>
            </w:pPr>
            <w:r w:rsidRPr="00402B41">
              <w:rPr>
                <w:rFonts w:ascii="Arial" w:hAnsi="Arial" w:cs="Arial"/>
                <w:sz w:val="16"/>
                <w:szCs w:val="16"/>
              </w:rPr>
              <w:t>п</w:t>
            </w:r>
            <w:proofErr w:type="gramStart"/>
            <w:r w:rsidRPr="00402B41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402B41">
              <w:rPr>
                <w:rFonts w:ascii="Arial" w:hAnsi="Arial" w:cs="Arial"/>
                <w:sz w:val="16"/>
                <w:szCs w:val="16"/>
              </w:rPr>
              <w:t>лубокий ул.Крупская д.13</w:t>
            </w:r>
          </w:p>
          <w:p w:rsidR="00402B41" w:rsidRPr="00402B41" w:rsidRDefault="00402B41" w:rsidP="00EB3E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2B41" w:rsidRPr="00402B41" w:rsidTr="00402B41">
        <w:tc>
          <w:tcPr>
            <w:tcW w:w="534" w:type="dxa"/>
          </w:tcPr>
          <w:p w:rsidR="00402B41" w:rsidRPr="00402B41" w:rsidRDefault="00402B41" w:rsidP="00EB3E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2B4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:rsidR="00402B41" w:rsidRPr="00402B41" w:rsidRDefault="00402B41" w:rsidP="00EB3E52">
            <w:pPr>
              <w:rPr>
                <w:rFonts w:ascii="Arial" w:hAnsi="Arial" w:cs="Arial"/>
                <w:sz w:val="16"/>
                <w:szCs w:val="16"/>
              </w:rPr>
            </w:pPr>
            <w:r w:rsidRPr="00402B41">
              <w:rPr>
                <w:rFonts w:ascii="Arial" w:hAnsi="Arial" w:cs="Arial"/>
                <w:sz w:val="16"/>
                <w:szCs w:val="16"/>
              </w:rPr>
              <w:t>Коваленко Татьяна Александровна</w:t>
            </w:r>
          </w:p>
        </w:tc>
        <w:tc>
          <w:tcPr>
            <w:tcW w:w="2977" w:type="dxa"/>
          </w:tcPr>
          <w:p w:rsidR="00402B41" w:rsidRPr="00402B41" w:rsidRDefault="00402B41" w:rsidP="00EB3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2B41">
              <w:rPr>
                <w:rFonts w:ascii="Arial" w:hAnsi="Arial" w:cs="Arial"/>
                <w:sz w:val="16"/>
                <w:szCs w:val="16"/>
              </w:rPr>
              <w:t xml:space="preserve">Специалист 1 категории  администрации Новосельского сельского поселения     </w:t>
            </w:r>
          </w:p>
        </w:tc>
        <w:tc>
          <w:tcPr>
            <w:tcW w:w="2807" w:type="dxa"/>
          </w:tcPr>
          <w:p w:rsidR="00402B41" w:rsidRPr="00402B41" w:rsidRDefault="00402B41" w:rsidP="00EB3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2B41">
              <w:rPr>
                <w:rFonts w:ascii="Arial" w:hAnsi="Arial" w:cs="Arial"/>
                <w:sz w:val="16"/>
                <w:szCs w:val="16"/>
              </w:rPr>
              <w:t>Администрация Новосельского сельского поселения Новокубанского района</w:t>
            </w:r>
          </w:p>
        </w:tc>
        <w:tc>
          <w:tcPr>
            <w:tcW w:w="1843" w:type="dxa"/>
          </w:tcPr>
          <w:p w:rsidR="00402B41" w:rsidRPr="00402B41" w:rsidRDefault="00402B41" w:rsidP="00EB3E52">
            <w:pPr>
              <w:rPr>
                <w:rFonts w:ascii="Arial" w:hAnsi="Arial" w:cs="Arial"/>
                <w:sz w:val="16"/>
                <w:szCs w:val="16"/>
              </w:rPr>
            </w:pPr>
            <w:r w:rsidRPr="00402B41">
              <w:rPr>
                <w:rFonts w:ascii="Arial" w:hAnsi="Arial" w:cs="Arial"/>
                <w:sz w:val="16"/>
                <w:szCs w:val="16"/>
              </w:rPr>
              <w:t>г. Армавир, ул. Советская Армия, д.80, кв.41</w:t>
            </w:r>
          </w:p>
        </w:tc>
      </w:tr>
    </w:tbl>
    <w:p w:rsidR="00402B41" w:rsidRPr="00402B41" w:rsidRDefault="00402B41" w:rsidP="00402B41">
      <w:pPr>
        <w:jc w:val="both"/>
        <w:rPr>
          <w:rFonts w:ascii="Arial" w:hAnsi="Arial" w:cs="Arial"/>
          <w:sz w:val="16"/>
          <w:szCs w:val="16"/>
        </w:rPr>
      </w:pPr>
    </w:p>
    <w:p w:rsidR="00402B41" w:rsidRPr="00402B41" w:rsidRDefault="00402B41" w:rsidP="00402B41">
      <w:pPr>
        <w:jc w:val="both"/>
        <w:rPr>
          <w:rFonts w:ascii="Arial" w:hAnsi="Arial" w:cs="Arial"/>
          <w:sz w:val="16"/>
          <w:szCs w:val="16"/>
        </w:rPr>
      </w:pPr>
    </w:p>
    <w:p w:rsidR="00402B41" w:rsidRPr="00402B41" w:rsidRDefault="00402B41" w:rsidP="00402B41">
      <w:pPr>
        <w:jc w:val="both"/>
        <w:rPr>
          <w:rFonts w:ascii="Arial" w:hAnsi="Arial" w:cs="Arial"/>
          <w:sz w:val="16"/>
          <w:szCs w:val="16"/>
        </w:rPr>
      </w:pPr>
    </w:p>
    <w:p w:rsidR="00402B41" w:rsidRPr="00402B41" w:rsidRDefault="00402B41" w:rsidP="00402B4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1845"/>
        <w:gridCol w:w="534"/>
        <w:gridCol w:w="4285"/>
        <w:gridCol w:w="2268"/>
      </w:tblGrid>
      <w:tr w:rsidR="00402B41" w:rsidRPr="00402B41" w:rsidTr="00402B41">
        <w:trPr>
          <w:trHeight w:val="252"/>
        </w:trPr>
        <w:tc>
          <w:tcPr>
            <w:tcW w:w="2376" w:type="dxa"/>
            <w:gridSpan w:val="2"/>
          </w:tcPr>
          <w:p w:rsidR="00402B41" w:rsidRPr="00402B41" w:rsidRDefault="00402B41" w:rsidP="00402B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2B41">
              <w:rPr>
                <w:rFonts w:ascii="Arial" w:hAnsi="Arial" w:cs="Arial"/>
                <w:b/>
                <w:sz w:val="16"/>
                <w:szCs w:val="16"/>
              </w:rPr>
              <w:t xml:space="preserve">Проект правового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акта </w:t>
            </w:r>
            <w:r w:rsidRPr="00402B41">
              <w:rPr>
                <w:rFonts w:ascii="Arial" w:hAnsi="Arial" w:cs="Arial"/>
                <w:b/>
                <w:sz w:val="16"/>
                <w:szCs w:val="16"/>
              </w:rPr>
              <w:t>или вопросы, вынесенные на обсуждение</w:t>
            </w:r>
          </w:p>
        </w:tc>
        <w:tc>
          <w:tcPr>
            <w:tcW w:w="4819" w:type="dxa"/>
            <w:gridSpan w:val="2"/>
          </w:tcPr>
          <w:p w:rsidR="00402B41" w:rsidRPr="00402B41" w:rsidRDefault="00402B41" w:rsidP="00402B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2B41">
              <w:rPr>
                <w:rFonts w:ascii="Arial" w:hAnsi="Arial" w:cs="Arial"/>
                <w:b/>
                <w:sz w:val="16"/>
                <w:szCs w:val="16"/>
              </w:rPr>
              <w:t>Предложение и рекомендации экспертов и участников</w:t>
            </w:r>
          </w:p>
        </w:tc>
        <w:tc>
          <w:tcPr>
            <w:tcW w:w="2268" w:type="dxa"/>
          </w:tcPr>
          <w:p w:rsidR="00402B41" w:rsidRPr="00402B41" w:rsidRDefault="00402B41" w:rsidP="00EB3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2B41">
              <w:rPr>
                <w:rFonts w:ascii="Arial" w:hAnsi="Arial" w:cs="Arial"/>
                <w:b/>
                <w:sz w:val="16"/>
                <w:szCs w:val="16"/>
              </w:rPr>
              <w:t>Предложения, рекомендации внесены</w:t>
            </w:r>
          </w:p>
          <w:p w:rsidR="00402B41" w:rsidRPr="00402B41" w:rsidRDefault="00402B41" w:rsidP="00EB3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402B41">
              <w:rPr>
                <w:rFonts w:ascii="Arial" w:hAnsi="Arial" w:cs="Arial"/>
                <w:b/>
                <w:sz w:val="16"/>
                <w:szCs w:val="16"/>
              </w:rPr>
              <w:t>поддержаны)</w:t>
            </w:r>
          </w:p>
        </w:tc>
      </w:tr>
      <w:tr w:rsidR="00402B41" w:rsidRPr="00402B41" w:rsidTr="00402B41">
        <w:trPr>
          <w:trHeight w:val="312"/>
        </w:trPr>
        <w:tc>
          <w:tcPr>
            <w:tcW w:w="531" w:type="dxa"/>
          </w:tcPr>
          <w:p w:rsidR="00402B41" w:rsidRPr="00402B41" w:rsidRDefault="00402B41" w:rsidP="00EB3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2B41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  <w:proofErr w:type="spellStart"/>
            <w:r w:rsidRPr="00402B41">
              <w:rPr>
                <w:rFonts w:ascii="Arial" w:hAnsi="Arial" w:cs="Arial"/>
                <w:b/>
                <w:sz w:val="16"/>
                <w:szCs w:val="16"/>
              </w:rPr>
              <w:t>п\</w:t>
            </w:r>
            <w:proofErr w:type="gramStart"/>
            <w:r w:rsidRPr="00402B41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845" w:type="dxa"/>
          </w:tcPr>
          <w:p w:rsidR="00402B41" w:rsidRPr="00402B41" w:rsidRDefault="00402B41" w:rsidP="00402B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2B41">
              <w:rPr>
                <w:rFonts w:ascii="Arial" w:hAnsi="Arial" w:cs="Arial"/>
                <w:b/>
                <w:sz w:val="16"/>
                <w:szCs w:val="16"/>
              </w:rPr>
              <w:t>Наименование проекта или формулировка вопроса</w:t>
            </w:r>
          </w:p>
        </w:tc>
        <w:tc>
          <w:tcPr>
            <w:tcW w:w="534" w:type="dxa"/>
          </w:tcPr>
          <w:p w:rsidR="00402B41" w:rsidRPr="00402B41" w:rsidRDefault="00402B41" w:rsidP="00EB3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2B41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  <w:proofErr w:type="spellStart"/>
            <w:r w:rsidRPr="00402B41">
              <w:rPr>
                <w:rFonts w:ascii="Arial" w:hAnsi="Arial" w:cs="Arial"/>
                <w:b/>
                <w:sz w:val="16"/>
                <w:szCs w:val="16"/>
              </w:rPr>
              <w:t>п\</w:t>
            </w:r>
            <w:proofErr w:type="gramStart"/>
            <w:r w:rsidRPr="00402B41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4285" w:type="dxa"/>
          </w:tcPr>
          <w:p w:rsidR="00402B41" w:rsidRPr="00402B41" w:rsidRDefault="00402B41" w:rsidP="00EB3E52">
            <w:pPr>
              <w:ind w:right="-2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2B41">
              <w:rPr>
                <w:rFonts w:ascii="Arial" w:hAnsi="Arial" w:cs="Arial"/>
                <w:b/>
                <w:sz w:val="16"/>
                <w:szCs w:val="16"/>
              </w:rPr>
              <w:t>Текст, предложения, рекомендации</w:t>
            </w:r>
          </w:p>
        </w:tc>
        <w:tc>
          <w:tcPr>
            <w:tcW w:w="2268" w:type="dxa"/>
          </w:tcPr>
          <w:p w:rsidR="00402B41" w:rsidRPr="00402B41" w:rsidRDefault="00402B41" w:rsidP="00402B41">
            <w:pPr>
              <w:ind w:left="-107" w:right="-2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2B41">
              <w:rPr>
                <w:rFonts w:ascii="Arial" w:hAnsi="Arial" w:cs="Arial"/>
                <w:b/>
                <w:sz w:val="16"/>
                <w:szCs w:val="16"/>
              </w:rPr>
              <w:t>Ф.И.О. эксперта, участника, название организации</w:t>
            </w:r>
          </w:p>
        </w:tc>
      </w:tr>
      <w:tr w:rsidR="00402B41" w:rsidRPr="00402B41" w:rsidTr="00402B41">
        <w:trPr>
          <w:trHeight w:val="312"/>
        </w:trPr>
        <w:tc>
          <w:tcPr>
            <w:tcW w:w="531" w:type="dxa"/>
          </w:tcPr>
          <w:p w:rsidR="00402B41" w:rsidRPr="00402B41" w:rsidRDefault="00402B41" w:rsidP="00402B41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2B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845" w:type="dxa"/>
            <w:vMerge w:val="restart"/>
          </w:tcPr>
          <w:p w:rsidR="00402B41" w:rsidRPr="00402B41" w:rsidRDefault="00402B41" w:rsidP="00EB3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2B41">
              <w:rPr>
                <w:rFonts w:ascii="Arial" w:hAnsi="Arial" w:cs="Arial"/>
                <w:sz w:val="16"/>
                <w:szCs w:val="16"/>
              </w:rPr>
              <w:t>Проект отчета о выполнении индикативного плана социально-экономическом развития Новосельского сельского поселения Новокубанского района за 2017 год</w:t>
            </w:r>
          </w:p>
          <w:p w:rsidR="00402B41" w:rsidRPr="00402B41" w:rsidRDefault="00402B41" w:rsidP="00EB3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02B41" w:rsidRPr="00402B41" w:rsidRDefault="00402B41" w:rsidP="00EB3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02B41" w:rsidRPr="00402B41" w:rsidRDefault="00402B41" w:rsidP="00EB3E52">
            <w:pPr>
              <w:rPr>
                <w:rFonts w:ascii="Arial" w:hAnsi="Arial" w:cs="Arial"/>
                <w:sz w:val="16"/>
                <w:szCs w:val="16"/>
              </w:rPr>
            </w:pPr>
          </w:p>
          <w:p w:rsidR="00402B41" w:rsidRPr="00402B41" w:rsidRDefault="00402B41" w:rsidP="00EB3E52">
            <w:pPr>
              <w:rPr>
                <w:rFonts w:ascii="Arial" w:hAnsi="Arial" w:cs="Arial"/>
                <w:sz w:val="16"/>
                <w:szCs w:val="16"/>
              </w:rPr>
            </w:pPr>
          </w:p>
          <w:p w:rsidR="00402B41" w:rsidRPr="00402B41" w:rsidRDefault="00402B41" w:rsidP="00EB3E52">
            <w:pPr>
              <w:rPr>
                <w:rFonts w:ascii="Arial" w:hAnsi="Arial" w:cs="Arial"/>
                <w:sz w:val="16"/>
                <w:szCs w:val="16"/>
              </w:rPr>
            </w:pPr>
          </w:p>
          <w:p w:rsidR="00402B41" w:rsidRPr="00402B41" w:rsidRDefault="00402B41" w:rsidP="00EB3E52">
            <w:pPr>
              <w:rPr>
                <w:rFonts w:ascii="Arial" w:hAnsi="Arial" w:cs="Arial"/>
                <w:sz w:val="16"/>
                <w:szCs w:val="16"/>
              </w:rPr>
            </w:pPr>
          </w:p>
          <w:p w:rsidR="00402B41" w:rsidRPr="00402B41" w:rsidRDefault="00402B41" w:rsidP="00EB3E52">
            <w:pPr>
              <w:rPr>
                <w:rFonts w:ascii="Arial" w:hAnsi="Arial" w:cs="Arial"/>
                <w:sz w:val="16"/>
                <w:szCs w:val="16"/>
              </w:rPr>
            </w:pPr>
          </w:p>
          <w:p w:rsidR="00402B41" w:rsidRPr="00402B41" w:rsidRDefault="00402B41" w:rsidP="00EB3E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dxa"/>
          </w:tcPr>
          <w:p w:rsidR="00402B41" w:rsidRPr="00402B41" w:rsidRDefault="00402B41" w:rsidP="00EB3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2B41">
              <w:rPr>
                <w:rFonts w:ascii="Arial" w:hAnsi="Arial" w:cs="Arial"/>
                <w:sz w:val="16"/>
                <w:szCs w:val="16"/>
              </w:rPr>
              <w:t>1.1</w:t>
            </w:r>
          </w:p>
          <w:p w:rsidR="00402B41" w:rsidRPr="00402B41" w:rsidRDefault="00402B41" w:rsidP="00EB3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5" w:type="dxa"/>
          </w:tcPr>
          <w:p w:rsidR="00402B41" w:rsidRPr="00402B41" w:rsidRDefault="00402B41" w:rsidP="00EB3E52">
            <w:pPr>
              <w:ind w:left="-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2B41">
              <w:rPr>
                <w:rFonts w:ascii="Arial" w:hAnsi="Arial" w:cs="Arial"/>
                <w:sz w:val="16"/>
                <w:szCs w:val="16"/>
              </w:rPr>
              <w:t>«Об использовании средств местного бюджета в 2017 году на обслуживание освещенных улиц в Новосельском сельском поселении»</w:t>
            </w:r>
          </w:p>
          <w:p w:rsidR="00402B41" w:rsidRPr="00402B41" w:rsidRDefault="00402B41" w:rsidP="00EB3E52">
            <w:pPr>
              <w:ind w:right="-272"/>
              <w:rPr>
                <w:rFonts w:ascii="Arial" w:hAnsi="Arial" w:cs="Arial"/>
                <w:sz w:val="16"/>
                <w:szCs w:val="16"/>
              </w:rPr>
            </w:pPr>
            <w:r w:rsidRPr="00402B41">
              <w:rPr>
                <w:rFonts w:ascii="Arial" w:hAnsi="Arial" w:cs="Arial"/>
                <w:sz w:val="16"/>
                <w:szCs w:val="16"/>
              </w:rPr>
              <w:t>Рекомендовать Совету Новосельского сельского поселения Новокубанского района  принять проект отчета о выполнении индикативного плана социально-экономическом развития Новосельского сельского поселения Новокубанского района за 2017 год</w:t>
            </w:r>
          </w:p>
        </w:tc>
        <w:tc>
          <w:tcPr>
            <w:tcW w:w="2268" w:type="dxa"/>
          </w:tcPr>
          <w:p w:rsidR="00402B41" w:rsidRPr="00402B41" w:rsidRDefault="00402B41" w:rsidP="00EB3E52">
            <w:pPr>
              <w:rPr>
                <w:rFonts w:ascii="Arial" w:hAnsi="Arial" w:cs="Arial"/>
                <w:sz w:val="16"/>
                <w:szCs w:val="16"/>
              </w:rPr>
            </w:pPr>
            <w:r w:rsidRPr="00402B41">
              <w:rPr>
                <w:rFonts w:ascii="Arial" w:hAnsi="Arial" w:cs="Arial"/>
                <w:sz w:val="16"/>
                <w:szCs w:val="16"/>
              </w:rPr>
              <w:t>Степанович Виталий Александрович  – депутат Совета Новосельского сельского поселения Новокубанского района, предприниматель</w:t>
            </w:r>
          </w:p>
        </w:tc>
      </w:tr>
      <w:tr w:rsidR="00402B41" w:rsidRPr="00402B41" w:rsidTr="00402B41">
        <w:trPr>
          <w:trHeight w:val="1711"/>
        </w:trPr>
        <w:tc>
          <w:tcPr>
            <w:tcW w:w="531" w:type="dxa"/>
          </w:tcPr>
          <w:p w:rsidR="00402B41" w:rsidRPr="00402B41" w:rsidRDefault="00402B41" w:rsidP="00EB3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5" w:type="dxa"/>
            <w:vMerge/>
          </w:tcPr>
          <w:p w:rsidR="00402B41" w:rsidRPr="00402B41" w:rsidRDefault="00402B41" w:rsidP="00EB3E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4" w:type="dxa"/>
          </w:tcPr>
          <w:p w:rsidR="00402B41" w:rsidRPr="00402B41" w:rsidRDefault="00402B41" w:rsidP="00EB3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2B41">
              <w:rPr>
                <w:rFonts w:ascii="Arial" w:hAnsi="Arial" w:cs="Arial"/>
                <w:sz w:val="16"/>
                <w:szCs w:val="16"/>
              </w:rPr>
              <w:t>1.2</w:t>
            </w:r>
          </w:p>
          <w:p w:rsidR="00402B41" w:rsidRPr="00402B41" w:rsidRDefault="00402B41" w:rsidP="00EB3E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5" w:type="dxa"/>
          </w:tcPr>
          <w:p w:rsidR="00402B41" w:rsidRPr="00402B41" w:rsidRDefault="00402B41" w:rsidP="00EB3E52">
            <w:pPr>
              <w:rPr>
                <w:rFonts w:ascii="Arial" w:hAnsi="Arial" w:cs="Arial"/>
                <w:sz w:val="16"/>
                <w:szCs w:val="16"/>
              </w:rPr>
            </w:pPr>
            <w:r w:rsidRPr="00402B41">
              <w:rPr>
                <w:rFonts w:ascii="Arial" w:hAnsi="Arial" w:cs="Arial"/>
                <w:sz w:val="16"/>
                <w:szCs w:val="16"/>
              </w:rPr>
              <w:t>«Об использовании средств местного бюджета в 2017 году на развитие благоустройства территории Новосельского сельского поселения»</w:t>
            </w:r>
          </w:p>
          <w:p w:rsidR="00402B41" w:rsidRPr="00402B41" w:rsidRDefault="00402B41" w:rsidP="00EB3E5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02B41">
              <w:rPr>
                <w:rFonts w:ascii="Arial" w:hAnsi="Arial" w:cs="Arial"/>
                <w:sz w:val="16"/>
                <w:szCs w:val="16"/>
              </w:rPr>
              <w:t>Рекомендовать Совету Новосельского сельского поселения Новокубанского района принять проект отчета о выполнении индикативного плана социально-экономическом развития Новосельского сельского поселения Новокубанского района за 2017 год</w:t>
            </w:r>
          </w:p>
        </w:tc>
        <w:tc>
          <w:tcPr>
            <w:tcW w:w="2268" w:type="dxa"/>
          </w:tcPr>
          <w:p w:rsidR="00402B41" w:rsidRPr="00402B41" w:rsidRDefault="00402B41" w:rsidP="00EB3E5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02B41">
              <w:rPr>
                <w:rFonts w:ascii="Arial" w:hAnsi="Arial" w:cs="Arial"/>
                <w:sz w:val="16"/>
                <w:szCs w:val="16"/>
              </w:rPr>
              <w:t>Каипова</w:t>
            </w:r>
            <w:proofErr w:type="spellEnd"/>
            <w:r w:rsidRPr="00402B41">
              <w:rPr>
                <w:rFonts w:ascii="Arial" w:hAnsi="Arial" w:cs="Arial"/>
                <w:sz w:val="16"/>
                <w:szCs w:val="16"/>
              </w:rPr>
              <w:t xml:space="preserve"> Роза </w:t>
            </w:r>
            <w:proofErr w:type="spellStart"/>
            <w:r w:rsidRPr="00402B41">
              <w:rPr>
                <w:rFonts w:ascii="Arial" w:hAnsi="Arial" w:cs="Arial"/>
                <w:sz w:val="16"/>
                <w:szCs w:val="16"/>
              </w:rPr>
              <w:t>Рафиковна</w:t>
            </w:r>
            <w:proofErr w:type="spellEnd"/>
            <w:r w:rsidRPr="00402B41">
              <w:rPr>
                <w:rFonts w:ascii="Arial" w:hAnsi="Arial" w:cs="Arial"/>
                <w:sz w:val="16"/>
                <w:szCs w:val="16"/>
              </w:rPr>
              <w:t xml:space="preserve"> – предприниматель</w:t>
            </w:r>
          </w:p>
        </w:tc>
      </w:tr>
      <w:tr w:rsidR="00402B41" w:rsidRPr="00402B41" w:rsidTr="00402B41">
        <w:trPr>
          <w:trHeight w:val="1057"/>
        </w:trPr>
        <w:tc>
          <w:tcPr>
            <w:tcW w:w="531" w:type="dxa"/>
          </w:tcPr>
          <w:p w:rsidR="00402B41" w:rsidRPr="00402B41" w:rsidRDefault="00402B41" w:rsidP="00EB3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2B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:rsidR="00402B41" w:rsidRPr="00402B41" w:rsidRDefault="00402B41" w:rsidP="00EB3E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vMerge/>
          </w:tcPr>
          <w:p w:rsidR="00402B41" w:rsidRPr="00402B41" w:rsidRDefault="00402B41" w:rsidP="00EB3E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dxa"/>
          </w:tcPr>
          <w:p w:rsidR="00402B41" w:rsidRPr="00402B41" w:rsidRDefault="00402B41" w:rsidP="00EB3E52">
            <w:pPr>
              <w:rPr>
                <w:rFonts w:ascii="Arial" w:hAnsi="Arial" w:cs="Arial"/>
                <w:sz w:val="16"/>
                <w:szCs w:val="16"/>
              </w:rPr>
            </w:pPr>
            <w:r w:rsidRPr="00402B41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4285" w:type="dxa"/>
          </w:tcPr>
          <w:p w:rsidR="00402B41" w:rsidRPr="00402B41" w:rsidRDefault="00402B41" w:rsidP="00EB3E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2B41">
              <w:rPr>
                <w:rFonts w:ascii="Arial" w:hAnsi="Arial" w:cs="Arial"/>
                <w:sz w:val="16"/>
                <w:szCs w:val="16"/>
              </w:rPr>
              <w:t xml:space="preserve">Расходы на уличное освещение поселения в 2017 году составили 233,6 тыс. рублей из них: </w:t>
            </w:r>
          </w:p>
          <w:p w:rsidR="00402B41" w:rsidRPr="00402B41" w:rsidRDefault="00402B41" w:rsidP="00EB3E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2B41">
              <w:rPr>
                <w:rFonts w:ascii="Arial" w:hAnsi="Arial" w:cs="Arial"/>
                <w:sz w:val="16"/>
                <w:szCs w:val="16"/>
              </w:rPr>
              <w:t>215,9 тыс</w:t>
            </w:r>
            <w:proofErr w:type="gramStart"/>
            <w:r w:rsidRPr="00402B41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402B41">
              <w:rPr>
                <w:rFonts w:ascii="Arial" w:hAnsi="Arial" w:cs="Arial"/>
                <w:sz w:val="16"/>
                <w:szCs w:val="16"/>
              </w:rPr>
              <w:t xml:space="preserve">уб. -  израсходованы на оплату за электроэнергию. </w:t>
            </w:r>
          </w:p>
          <w:p w:rsidR="00402B41" w:rsidRPr="00402B41" w:rsidRDefault="00402B41" w:rsidP="00EB3E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402B41" w:rsidRPr="00402B41" w:rsidRDefault="00402B41" w:rsidP="00EB3E52">
            <w:pPr>
              <w:rPr>
                <w:rFonts w:ascii="Arial" w:hAnsi="Arial" w:cs="Arial"/>
                <w:sz w:val="16"/>
                <w:szCs w:val="16"/>
              </w:rPr>
            </w:pPr>
            <w:r w:rsidRPr="00402B41">
              <w:rPr>
                <w:rFonts w:ascii="Arial" w:hAnsi="Arial" w:cs="Arial"/>
                <w:sz w:val="16"/>
                <w:szCs w:val="16"/>
              </w:rPr>
              <w:t>Вукерт Наталья Викторовна</w:t>
            </w:r>
          </w:p>
          <w:p w:rsidR="00402B41" w:rsidRPr="00402B41" w:rsidRDefault="00402B41" w:rsidP="00EB3E5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02B41">
              <w:rPr>
                <w:rFonts w:ascii="Arial" w:hAnsi="Arial" w:cs="Arial"/>
                <w:sz w:val="16"/>
                <w:szCs w:val="16"/>
              </w:rPr>
              <w:t>Главный специалист администрации Новосельского сельского поселения</w:t>
            </w:r>
          </w:p>
        </w:tc>
      </w:tr>
      <w:tr w:rsidR="00402B41" w:rsidRPr="00402B41" w:rsidTr="00402B41">
        <w:trPr>
          <w:trHeight w:val="1125"/>
        </w:trPr>
        <w:tc>
          <w:tcPr>
            <w:tcW w:w="531" w:type="dxa"/>
          </w:tcPr>
          <w:p w:rsidR="00402B41" w:rsidRPr="00402B41" w:rsidRDefault="00402B41" w:rsidP="00EB3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5" w:type="dxa"/>
            <w:vMerge/>
          </w:tcPr>
          <w:p w:rsidR="00402B41" w:rsidRPr="00402B41" w:rsidRDefault="00402B41" w:rsidP="00EB3E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dxa"/>
          </w:tcPr>
          <w:p w:rsidR="00402B41" w:rsidRPr="00402B41" w:rsidRDefault="00402B41" w:rsidP="00EB3E52">
            <w:pPr>
              <w:rPr>
                <w:rFonts w:ascii="Arial" w:hAnsi="Arial" w:cs="Arial"/>
                <w:sz w:val="16"/>
                <w:szCs w:val="16"/>
              </w:rPr>
            </w:pPr>
            <w:r w:rsidRPr="00402B41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4285" w:type="dxa"/>
          </w:tcPr>
          <w:p w:rsidR="00402B41" w:rsidRPr="00402B41" w:rsidRDefault="00402B41" w:rsidP="00EB3E52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02B41">
              <w:rPr>
                <w:rFonts w:ascii="Arial" w:hAnsi="Arial" w:cs="Arial"/>
                <w:sz w:val="16"/>
                <w:szCs w:val="16"/>
              </w:rPr>
              <w:t>Расходы на МП «Благоустройство территории поселения» израсходованы в размере 1960,9 тыс. руб. - с</w:t>
            </w:r>
            <w:r w:rsidRPr="00402B41">
              <w:rPr>
                <w:rFonts w:ascii="Arial" w:hAnsi="Arial" w:cs="Arial"/>
                <w:color w:val="000000"/>
                <w:sz w:val="16"/>
                <w:szCs w:val="16"/>
              </w:rPr>
              <w:t>бор случайного мусора, ликвидация стихийных свалок, кошение сорной растительности, дератизация и дезинсекция.</w:t>
            </w:r>
          </w:p>
        </w:tc>
        <w:tc>
          <w:tcPr>
            <w:tcW w:w="2268" w:type="dxa"/>
          </w:tcPr>
          <w:p w:rsidR="00402B41" w:rsidRPr="00402B41" w:rsidRDefault="00402B41" w:rsidP="00EB3E52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02B41">
              <w:rPr>
                <w:rFonts w:ascii="Arial" w:hAnsi="Arial" w:cs="Arial"/>
                <w:sz w:val="16"/>
                <w:szCs w:val="16"/>
              </w:rPr>
              <w:t>Коваленко Татьяна Александровна  – специалист 1 категории администрации Новосельского сельского поселения</w:t>
            </w:r>
          </w:p>
        </w:tc>
      </w:tr>
    </w:tbl>
    <w:p w:rsidR="00402B41" w:rsidRPr="00402B41" w:rsidRDefault="00402B41" w:rsidP="00402B41">
      <w:pPr>
        <w:rPr>
          <w:rFonts w:ascii="Arial" w:hAnsi="Arial" w:cs="Arial"/>
          <w:sz w:val="16"/>
          <w:szCs w:val="16"/>
        </w:rPr>
      </w:pPr>
    </w:p>
    <w:p w:rsidR="00402B41" w:rsidRPr="00402B41" w:rsidRDefault="00402B41" w:rsidP="00402B41">
      <w:pPr>
        <w:rPr>
          <w:rFonts w:ascii="Arial" w:hAnsi="Arial" w:cs="Arial"/>
          <w:sz w:val="16"/>
          <w:szCs w:val="16"/>
        </w:rPr>
      </w:pPr>
    </w:p>
    <w:p w:rsidR="00402B41" w:rsidRPr="00402B41" w:rsidRDefault="00402B41" w:rsidP="00402B4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02B41">
        <w:rPr>
          <w:rFonts w:ascii="Arial" w:hAnsi="Arial" w:cs="Arial"/>
          <w:sz w:val="16"/>
          <w:szCs w:val="16"/>
        </w:rPr>
        <w:lastRenderedPageBreak/>
        <w:t xml:space="preserve">По итогам проведения публичных слушаний по проекту отчета о выполнении индикативного плана социально-экономическом развития Новосельского сельского поселения Новокубанского района за 2017 год организационный комитет решил: </w:t>
      </w:r>
    </w:p>
    <w:p w:rsidR="00402B41" w:rsidRPr="00402B41" w:rsidRDefault="00402B41" w:rsidP="00402B4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02B41">
        <w:rPr>
          <w:rFonts w:ascii="Arial" w:hAnsi="Arial" w:cs="Arial"/>
          <w:sz w:val="16"/>
          <w:szCs w:val="16"/>
        </w:rPr>
        <w:t>Рекомендовать Совету Новосельского сельского поселения Новокубанского района:</w:t>
      </w:r>
    </w:p>
    <w:p w:rsidR="00402B41" w:rsidRPr="00402B41" w:rsidRDefault="00402B41" w:rsidP="00402B41">
      <w:pPr>
        <w:numPr>
          <w:ilvl w:val="0"/>
          <w:numId w:val="9"/>
        </w:numPr>
        <w:tabs>
          <w:tab w:val="clear" w:pos="600"/>
          <w:tab w:val="num" w:pos="0"/>
        </w:tabs>
        <w:ind w:left="0" w:firstLine="708"/>
        <w:jc w:val="both"/>
        <w:rPr>
          <w:rFonts w:ascii="Arial" w:hAnsi="Arial" w:cs="Arial"/>
          <w:sz w:val="16"/>
          <w:szCs w:val="16"/>
        </w:rPr>
      </w:pPr>
      <w:r w:rsidRPr="00402B41">
        <w:rPr>
          <w:rFonts w:ascii="Arial" w:hAnsi="Arial" w:cs="Arial"/>
          <w:sz w:val="16"/>
          <w:szCs w:val="16"/>
        </w:rPr>
        <w:t>Внести в проект отчета о выполнении индикативного плана социально-экономическом развития</w:t>
      </w:r>
    </w:p>
    <w:p w:rsidR="00402B41" w:rsidRPr="00402B41" w:rsidRDefault="00402B41" w:rsidP="00402B41">
      <w:pPr>
        <w:jc w:val="both"/>
        <w:rPr>
          <w:rFonts w:ascii="Arial" w:hAnsi="Arial" w:cs="Arial"/>
          <w:sz w:val="16"/>
          <w:szCs w:val="16"/>
        </w:rPr>
      </w:pPr>
      <w:r w:rsidRPr="00402B41">
        <w:rPr>
          <w:rFonts w:ascii="Arial" w:hAnsi="Arial" w:cs="Arial"/>
          <w:sz w:val="16"/>
          <w:szCs w:val="16"/>
        </w:rPr>
        <w:t>Новосельского сельского поселения Новокубанского района за 2017 год 2</w:t>
      </w:r>
      <w:r w:rsidRPr="00402B41">
        <w:rPr>
          <w:rFonts w:ascii="Arial" w:hAnsi="Arial" w:cs="Arial"/>
          <w:color w:val="FF0000"/>
          <w:sz w:val="16"/>
          <w:szCs w:val="16"/>
        </w:rPr>
        <w:t xml:space="preserve"> </w:t>
      </w:r>
      <w:r w:rsidRPr="00402B41">
        <w:rPr>
          <w:rFonts w:ascii="Arial" w:hAnsi="Arial" w:cs="Arial"/>
          <w:sz w:val="16"/>
          <w:szCs w:val="16"/>
        </w:rPr>
        <w:t>предложения, так как они соответствуют действующему законодательству Российской Федерации, Краснодарского края, а так же иным нормативным правовым актам органов местного самоуправления Новосельского сельского поселения Новокубанского района, регулирующим вопросы местного самоуправления.</w:t>
      </w:r>
    </w:p>
    <w:p w:rsidR="00402B41" w:rsidRPr="00402B41" w:rsidRDefault="00402B41" w:rsidP="00402B41">
      <w:pPr>
        <w:numPr>
          <w:ilvl w:val="0"/>
          <w:numId w:val="9"/>
        </w:numPr>
        <w:tabs>
          <w:tab w:val="clear" w:pos="600"/>
          <w:tab w:val="num" w:pos="0"/>
        </w:tabs>
        <w:ind w:left="0" w:firstLine="708"/>
        <w:rPr>
          <w:rFonts w:ascii="Arial" w:hAnsi="Arial" w:cs="Arial"/>
          <w:sz w:val="16"/>
          <w:szCs w:val="16"/>
        </w:rPr>
      </w:pPr>
      <w:r w:rsidRPr="00402B41">
        <w:rPr>
          <w:rFonts w:ascii="Arial" w:hAnsi="Arial" w:cs="Arial"/>
          <w:sz w:val="16"/>
          <w:szCs w:val="16"/>
        </w:rPr>
        <w:t>Принять отчет о выполнении индикативного плана социально-экономическом развития Новосельского сельского поселения Новокубанского района за 2017 год.</w:t>
      </w:r>
    </w:p>
    <w:p w:rsidR="00402B41" w:rsidRPr="00402B41" w:rsidRDefault="00402B41" w:rsidP="00402B41">
      <w:pPr>
        <w:ind w:left="600"/>
        <w:rPr>
          <w:rFonts w:ascii="Arial" w:hAnsi="Arial" w:cs="Arial"/>
          <w:sz w:val="16"/>
          <w:szCs w:val="16"/>
        </w:rPr>
      </w:pPr>
    </w:p>
    <w:p w:rsidR="00402B41" w:rsidRPr="00402B41" w:rsidRDefault="00402B41" w:rsidP="00402B41">
      <w:pPr>
        <w:ind w:left="600"/>
        <w:rPr>
          <w:rFonts w:ascii="Arial" w:hAnsi="Arial" w:cs="Arial"/>
          <w:sz w:val="16"/>
          <w:szCs w:val="16"/>
        </w:rPr>
      </w:pPr>
    </w:p>
    <w:p w:rsidR="00402B41" w:rsidRPr="00402B41" w:rsidRDefault="00402B41" w:rsidP="00402B41">
      <w:pPr>
        <w:ind w:left="600"/>
        <w:rPr>
          <w:rFonts w:ascii="Arial" w:hAnsi="Arial" w:cs="Arial"/>
          <w:sz w:val="16"/>
          <w:szCs w:val="16"/>
        </w:rPr>
      </w:pPr>
    </w:p>
    <w:p w:rsidR="00402B41" w:rsidRPr="00402B41" w:rsidRDefault="00402B41" w:rsidP="00402B41">
      <w:pPr>
        <w:rPr>
          <w:rFonts w:ascii="Arial" w:hAnsi="Arial" w:cs="Arial"/>
          <w:sz w:val="16"/>
          <w:szCs w:val="16"/>
        </w:rPr>
      </w:pPr>
      <w:r w:rsidRPr="00402B41">
        <w:rPr>
          <w:rFonts w:ascii="Arial" w:hAnsi="Arial" w:cs="Arial"/>
          <w:sz w:val="16"/>
          <w:szCs w:val="16"/>
        </w:rPr>
        <w:t xml:space="preserve">Председатель организационного комитета по проведению </w:t>
      </w:r>
    </w:p>
    <w:p w:rsidR="00402B41" w:rsidRPr="00402B41" w:rsidRDefault="00402B41" w:rsidP="00402B41">
      <w:pPr>
        <w:rPr>
          <w:rFonts w:ascii="Arial" w:hAnsi="Arial" w:cs="Arial"/>
          <w:sz w:val="16"/>
          <w:szCs w:val="16"/>
        </w:rPr>
      </w:pPr>
      <w:r w:rsidRPr="00402B41">
        <w:rPr>
          <w:rFonts w:ascii="Arial" w:hAnsi="Arial" w:cs="Arial"/>
          <w:sz w:val="16"/>
          <w:szCs w:val="16"/>
        </w:rPr>
        <w:t xml:space="preserve">публичных слушаний по проекту отчета о выполнении индикативного плана </w:t>
      </w:r>
    </w:p>
    <w:p w:rsidR="00402B41" w:rsidRPr="00402B41" w:rsidRDefault="00402B41" w:rsidP="00402B41">
      <w:pPr>
        <w:rPr>
          <w:rFonts w:ascii="Arial" w:hAnsi="Arial" w:cs="Arial"/>
          <w:sz w:val="16"/>
          <w:szCs w:val="16"/>
        </w:rPr>
      </w:pPr>
      <w:proofErr w:type="gramStart"/>
      <w:r w:rsidRPr="00402B41">
        <w:rPr>
          <w:rFonts w:ascii="Arial" w:hAnsi="Arial" w:cs="Arial"/>
          <w:sz w:val="16"/>
          <w:szCs w:val="16"/>
        </w:rPr>
        <w:t>социально-экономическом</w:t>
      </w:r>
      <w:proofErr w:type="gramEnd"/>
      <w:r w:rsidRPr="00402B41">
        <w:rPr>
          <w:rFonts w:ascii="Arial" w:hAnsi="Arial" w:cs="Arial"/>
          <w:sz w:val="16"/>
          <w:szCs w:val="16"/>
        </w:rPr>
        <w:t xml:space="preserve"> развития Новосельского сельского поселения </w:t>
      </w:r>
    </w:p>
    <w:p w:rsidR="00402B41" w:rsidRDefault="00402B41" w:rsidP="00402B41">
      <w:pPr>
        <w:rPr>
          <w:rFonts w:ascii="Arial" w:hAnsi="Arial" w:cs="Arial"/>
          <w:sz w:val="16"/>
          <w:szCs w:val="16"/>
        </w:rPr>
      </w:pPr>
      <w:r w:rsidRPr="00402B41">
        <w:rPr>
          <w:rFonts w:ascii="Arial" w:hAnsi="Arial" w:cs="Arial"/>
          <w:sz w:val="16"/>
          <w:szCs w:val="16"/>
        </w:rPr>
        <w:t>Новокубанского района за 2017 год</w:t>
      </w:r>
    </w:p>
    <w:p w:rsidR="00402B41" w:rsidRPr="00402B41" w:rsidRDefault="00402B41" w:rsidP="00402B41">
      <w:pPr>
        <w:rPr>
          <w:rFonts w:ascii="Arial" w:hAnsi="Arial" w:cs="Arial"/>
          <w:sz w:val="16"/>
          <w:szCs w:val="16"/>
        </w:rPr>
      </w:pPr>
      <w:r w:rsidRPr="00402B41">
        <w:rPr>
          <w:rFonts w:ascii="Arial" w:hAnsi="Arial" w:cs="Arial"/>
          <w:sz w:val="16"/>
          <w:szCs w:val="16"/>
        </w:rPr>
        <w:t>С.А. Елатенцева</w:t>
      </w:r>
    </w:p>
    <w:p w:rsidR="00066746" w:rsidRPr="00E02C75" w:rsidRDefault="00066746" w:rsidP="0026309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E02C75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E02C75" w:rsidRDefault="009F7DFE" w:rsidP="00263098">
            <w:pPr>
              <w:rPr>
                <w:rFonts w:ascii="Arial" w:hAnsi="Arial" w:cs="Arial"/>
                <w:sz w:val="16"/>
                <w:szCs w:val="16"/>
              </w:rPr>
            </w:pPr>
          </w:p>
          <w:p w:rsidR="006614A2" w:rsidRPr="00E02C75" w:rsidRDefault="001C3D4C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E02C75" w:rsidRDefault="001C3D4C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B70EE2" w:rsidRPr="00E02C75">
              <w:rPr>
                <w:rFonts w:ascii="Arial" w:hAnsi="Arial" w:cs="Arial"/>
                <w:sz w:val="16"/>
                <w:szCs w:val="16"/>
              </w:rPr>
              <w:t>Новосельского</w:t>
            </w:r>
            <w:r w:rsidRPr="00E02C75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E02C75" w:rsidRDefault="009F7DFE" w:rsidP="00263098">
            <w:pPr>
              <w:rPr>
                <w:rFonts w:ascii="Arial" w:hAnsi="Arial" w:cs="Arial"/>
                <w:sz w:val="16"/>
                <w:szCs w:val="16"/>
              </w:rPr>
            </w:pPr>
          </w:p>
          <w:p w:rsidR="001C3D4C" w:rsidRPr="00E02C75" w:rsidRDefault="001C3D4C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E02C75" w:rsidRDefault="00B70EE2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>352207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Pr="00E02C75">
              <w:rPr>
                <w:rFonts w:ascii="Arial" w:hAnsi="Arial" w:cs="Arial"/>
                <w:sz w:val="16"/>
                <w:szCs w:val="16"/>
              </w:rPr>
              <w:t>пос. Глубокий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>, ул</w:t>
            </w:r>
            <w:proofErr w:type="gramStart"/>
            <w:r w:rsidR="001C3D4C" w:rsidRPr="00E02C75">
              <w:rPr>
                <w:rFonts w:ascii="Arial" w:hAnsi="Arial" w:cs="Arial"/>
                <w:sz w:val="16"/>
                <w:szCs w:val="16"/>
              </w:rPr>
              <w:t>.</w:t>
            </w:r>
            <w:r w:rsidRPr="00E02C75">
              <w:rPr>
                <w:rFonts w:ascii="Arial" w:hAnsi="Arial" w:cs="Arial"/>
                <w:sz w:val="16"/>
                <w:szCs w:val="16"/>
              </w:rPr>
              <w:t>Ш</w:t>
            </w:r>
            <w:proofErr w:type="gramEnd"/>
            <w:r w:rsidRPr="00E02C75">
              <w:rPr>
                <w:rFonts w:ascii="Arial" w:hAnsi="Arial" w:cs="Arial"/>
                <w:sz w:val="16"/>
                <w:szCs w:val="16"/>
              </w:rPr>
              <w:t>кольная,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2C75">
              <w:rPr>
                <w:rFonts w:ascii="Arial" w:hAnsi="Arial" w:cs="Arial"/>
                <w:sz w:val="16"/>
                <w:szCs w:val="16"/>
              </w:rPr>
              <w:t>11А</w:t>
            </w:r>
            <w:r w:rsidR="006A1DDB" w:rsidRPr="00E02C7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C3D4C" w:rsidRPr="00E02C75" w:rsidRDefault="00FB282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B70EE2" w:rsidRPr="00E02C75">
              <w:rPr>
                <w:rFonts w:ascii="Arial" w:hAnsi="Arial" w:cs="Arial"/>
                <w:sz w:val="16"/>
                <w:szCs w:val="16"/>
              </w:rPr>
              <w:t>А.Е.Колесников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E02C75" w:rsidRDefault="009F7DFE" w:rsidP="00263098">
            <w:pPr>
              <w:rPr>
                <w:rFonts w:ascii="Arial" w:hAnsi="Arial" w:cs="Arial"/>
                <w:sz w:val="16"/>
                <w:szCs w:val="16"/>
              </w:rPr>
            </w:pPr>
          </w:p>
          <w:p w:rsidR="00484012" w:rsidRPr="00E02C75" w:rsidRDefault="001C3D4C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>Номер подписан к печати</w:t>
            </w:r>
            <w:r w:rsidR="006614A2" w:rsidRPr="00E02C7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E02C75" w:rsidRDefault="00402B41" w:rsidP="002630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>.</w:t>
            </w:r>
            <w:r w:rsidR="009E5991" w:rsidRPr="00E02C75">
              <w:rPr>
                <w:rFonts w:ascii="Arial" w:hAnsi="Arial" w:cs="Arial"/>
                <w:sz w:val="16"/>
                <w:szCs w:val="16"/>
              </w:rPr>
              <w:t>0</w:t>
            </w:r>
            <w:r w:rsidR="00825FF4">
              <w:rPr>
                <w:rFonts w:ascii="Arial" w:hAnsi="Arial" w:cs="Arial"/>
                <w:sz w:val="16"/>
                <w:szCs w:val="16"/>
              </w:rPr>
              <w:t>6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>.201</w:t>
            </w:r>
            <w:r w:rsidR="009E5991" w:rsidRPr="00E02C75">
              <w:rPr>
                <w:rFonts w:ascii="Arial" w:hAnsi="Arial" w:cs="Arial"/>
                <w:sz w:val="16"/>
                <w:szCs w:val="16"/>
              </w:rPr>
              <w:t>8</w:t>
            </w:r>
            <w:r w:rsidR="004C035C" w:rsidRPr="00E02C75">
              <w:rPr>
                <w:rFonts w:ascii="Arial" w:hAnsi="Arial" w:cs="Arial"/>
                <w:sz w:val="16"/>
                <w:szCs w:val="16"/>
              </w:rPr>
              <w:t xml:space="preserve"> г.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 xml:space="preserve"> в 1</w:t>
            </w:r>
            <w:r w:rsidR="00A96FCE" w:rsidRPr="00E02C75">
              <w:rPr>
                <w:rFonts w:ascii="Arial" w:hAnsi="Arial" w:cs="Arial"/>
                <w:sz w:val="16"/>
                <w:szCs w:val="16"/>
              </w:rPr>
              <w:t>6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>-00</w:t>
            </w:r>
          </w:p>
          <w:p w:rsidR="001C3D4C" w:rsidRPr="00E02C75" w:rsidRDefault="001C3D4C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E02C75" w:rsidRDefault="00FB282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402B41">
              <w:rPr>
                <w:rFonts w:ascii="Arial" w:hAnsi="Arial" w:cs="Arial"/>
                <w:sz w:val="16"/>
                <w:szCs w:val="16"/>
              </w:rPr>
              <w:t>19</w:t>
            </w:r>
            <w:r w:rsidRPr="00E02C75">
              <w:rPr>
                <w:rFonts w:ascii="Arial" w:hAnsi="Arial" w:cs="Arial"/>
                <w:sz w:val="16"/>
                <w:szCs w:val="16"/>
              </w:rPr>
              <w:t>.</w:t>
            </w:r>
            <w:r w:rsidR="009E5991" w:rsidRPr="00E02C75">
              <w:rPr>
                <w:rFonts w:ascii="Arial" w:hAnsi="Arial" w:cs="Arial"/>
                <w:sz w:val="16"/>
                <w:szCs w:val="16"/>
              </w:rPr>
              <w:t>0</w:t>
            </w:r>
            <w:r w:rsidR="00825FF4">
              <w:rPr>
                <w:rFonts w:ascii="Arial" w:hAnsi="Arial" w:cs="Arial"/>
                <w:sz w:val="16"/>
                <w:szCs w:val="16"/>
              </w:rPr>
              <w:t>6</w:t>
            </w:r>
            <w:r w:rsidRPr="00E02C75">
              <w:rPr>
                <w:rFonts w:ascii="Arial" w:hAnsi="Arial" w:cs="Arial"/>
                <w:sz w:val="16"/>
                <w:szCs w:val="16"/>
              </w:rPr>
              <w:t>.201</w:t>
            </w:r>
            <w:r w:rsidR="009E5991" w:rsidRPr="00E02C75">
              <w:rPr>
                <w:rFonts w:ascii="Arial" w:hAnsi="Arial" w:cs="Arial"/>
                <w:sz w:val="16"/>
                <w:szCs w:val="16"/>
              </w:rPr>
              <w:t>8</w:t>
            </w:r>
            <w:r w:rsidR="004C035C" w:rsidRPr="00E02C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2C75">
              <w:rPr>
                <w:rFonts w:ascii="Arial" w:hAnsi="Arial" w:cs="Arial"/>
                <w:sz w:val="16"/>
                <w:szCs w:val="16"/>
              </w:rPr>
              <w:t>г</w:t>
            </w:r>
            <w:r w:rsidR="004C035C" w:rsidRPr="00E02C7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B2823" w:rsidRPr="00E02C75" w:rsidRDefault="00FB282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34103A" w:rsidRPr="00E02C75" w:rsidRDefault="0034103A" w:rsidP="00D5495C">
      <w:pPr>
        <w:rPr>
          <w:rFonts w:ascii="Arial" w:hAnsi="Arial" w:cs="Arial"/>
          <w:sz w:val="16"/>
          <w:szCs w:val="16"/>
        </w:rPr>
      </w:pPr>
    </w:p>
    <w:sectPr w:rsidR="0034103A" w:rsidRPr="00E02C75" w:rsidSect="00912285">
      <w:headerReference w:type="even" r:id="rId8"/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43B" w:rsidRDefault="00A1143B">
      <w:r>
        <w:separator/>
      </w:r>
    </w:p>
  </w:endnote>
  <w:endnote w:type="continuationSeparator" w:id="0">
    <w:p w:rsidR="00A1143B" w:rsidRDefault="00A11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43B" w:rsidRDefault="00A1143B">
      <w:r>
        <w:separator/>
      </w:r>
    </w:p>
  </w:footnote>
  <w:footnote w:type="continuationSeparator" w:id="0">
    <w:p w:rsidR="00A1143B" w:rsidRDefault="00A114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6F2" w:rsidRDefault="00B94A66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6B46F2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6B46F2" w:rsidRDefault="006B46F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20B7F99"/>
    <w:multiLevelType w:val="multilevel"/>
    <w:tmpl w:val="F8D6D7E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C30EF2"/>
    <w:multiLevelType w:val="multilevel"/>
    <w:tmpl w:val="5E8EEA76"/>
    <w:lvl w:ilvl="0">
      <w:start w:val="1"/>
      <w:numFmt w:val="decimal"/>
      <w:lvlText w:val="9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6">
    <w:nsid w:val="18F10B25"/>
    <w:multiLevelType w:val="hybridMultilevel"/>
    <w:tmpl w:val="DA7ED722"/>
    <w:lvl w:ilvl="0" w:tplc="AEF8D5B6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0F7258"/>
    <w:multiLevelType w:val="hybridMultilevel"/>
    <w:tmpl w:val="907A0BB0"/>
    <w:lvl w:ilvl="0" w:tplc="0AD6213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9">
    <w:nsid w:val="2D746580"/>
    <w:multiLevelType w:val="multilevel"/>
    <w:tmpl w:val="3FEEE2C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1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4A5996"/>
    <w:multiLevelType w:val="multilevel"/>
    <w:tmpl w:val="3BE87C20"/>
    <w:lvl w:ilvl="0">
      <w:start w:val="2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48FF3467"/>
    <w:multiLevelType w:val="multilevel"/>
    <w:tmpl w:val="79E83F20"/>
    <w:lvl w:ilvl="0">
      <w:start w:val="4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6">
    <w:nsid w:val="4E112AC9"/>
    <w:multiLevelType w:val="hybridMultilevel"/>
    <w:tmpl w:val="F2FAF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8E484E"/>
    <w:multiLevelType w:val="multilevel"/>
    <w:tmpl w:val="ECCA7F3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68ED1FE1"/>
    <w:multiLevelType w:val="hybridMultilevel"/>
    <w:tmpl w:val="4B6019FA"/>
    <w:lvl w:ilvl="0" w:tplc="317E3BC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E3D5C49"/>
    <w:multiLevelType w:val="hybridMultilevel"/>
    <w:tmpl w:val="E07A5B9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E13108"/>
    <w:multiLevelType w:val="multilevel"/>
    <w:tmpl w:val="D0748AD0"/>
    <w:lvl w:ilvl="0">
      <w:start w:val="1"/>
      <w:numFmt w:val="decimal"/>
      <w:lvlText w:val="8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5"/>
  </w:num>
  <w:num w:numId="3">
    <w:abstractNumId w:val="10"/>
  </w:num>
  <w:num w:numId="4">
    <w:abstractNumId w:val="19"/>
  </w:num>
  <w:num w:numId="5">
    <w:abstractNumId w:val="13"/>
  </w:num>
  <w:num w:numId="6">
    <w:abstractNumId w:val="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8"/>
  </w:num>
  <w:num w:numId="10">
    <w:abstractNumId w:val="21"/>
  </w:num>
  <w:num w:numId="11">
    <w:abstractNumId w:val="22"/>
  </w:num>
  <w:num w:numId="12">
    <w:abstractNumId w:val="7"/>
  </w:num>
  <w:num w:numId="13">
    <w:abstractNumId w:val="4"/>
  </w:num>
  <w:num w:numId="14">
    <w:abstractNumId w:val="16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  <w:num w:numId="19">
    <w:abstractNumId w:val="12"/>
  </w:num>
  <w:num w:numId="20">
    <w:abstractNumId w:val="23"/>
  </w:num>
  <w:num w:numId="21">
    <w:abstractNumId w:val="9"/>
  </w:num>
  <w:num w:numId="22">
    <w:abstractNumId w:val="3"/>
  </w:num>
  <w:num w:numId="23">
    <w:abstractNumId w:val="17"/>
  </w:num>
  <w:num w:numId="24">
    <w:abstractNumId w:val="2"/>
  </w:num>
  <w:num w:numId="25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202AA"/>
    <w:rsid w:val="00022FB6"/>
    <w:rsid w:val="0002370C"/>
    <w:rsid w:val="000328F3"/>
    <w:rsid w:val="00032B18"/>
    <w:rsid w:val="000368F5"/>
    <w:rsid w:val="00052919"/>
    <w:rsid w:val="0005547B"/>
    <w:rsid w:val="000573CB"/>
    <w:rsid w:val="000605F9"/>
    <w:rsid w:val="00062ADF"/>
    <w:rsid w:val="00066746"/>
    <w:rsid w:val="00074862"/>
    <w:rsid w:val="00080235"/>
    <w:rsid w:val="00090C84"/>
    <w:rsid w:val="000B0C22"/>
    <w:rsid w:val="000B62E6"/>
    <w:rsid w:val="000C27EE"/>
    <w:rsid w:val="000C469A"/>
    <w:rsid w:val="000C616F"/>
    <w:rsid w:val="000F79D3"/>
    <w:rsid w:val="00117D4D"/>
    <w:rsid w:val="00121158"/>
    <w:rsid w:val="00127B3E"/>
    <w:rsid w:val="0013040C"/>
    <w:rsid w:val="00130469"/>
    <w:rsid w:val="00130DC7"/>
    <w:rsid w:val="00141126"/>
    <w:rsid w:val="0014175E"/>
    <w:rsid w:val="00141CEE"/>
    <w:rsid w:val="00142784"/>
    <w:rsid w:val="0015130E"/>
    <w:rsid w:val="00157B70"/>
    <w:rsid w:val="001616F8"/>
    <w:rsid w:val="001C3D4C"/>
    <w:rsid w:val="001C5BFA"/>
    <w:rsid w:val="001D1E44"/>
    <w:rsid w:val="001D1EDF"/>
    <w:rsid w:val="001F1FF9"/>
    <w:rsid w:val="00200C32"/>
    <w:rsid w:val="00201A47"/>
    <w:rsid w:val="00217583"/>
    <w:rsid w:val="00225D08"/>
    <w:rsid w:val="00226586"/>
    <w:rsid w:val="00235ACE"/>
    <w:rsid w:val="002462AB"/>
    <w:rsid w:val="00261AB0"/>
    <w:rsid w:val="00263098"/>
    <w:rsid w:val="00273289"/>
    <w:rsid w:val="002735C7"/>
    <w:rsid w:val="002806D3"/>
    <w:rsid w:val="00283F2E"/>
    <w:rsid w:val="002954CA"/>
    <w:rsid w:val="00296C4C"/>
    <w:rsid w:val="002B213B"/>
    <w:rsid w:val="002C1FDD"/>
    <w:rsid w:val="002D165D"/>
    <w:rsid w:val="002E085D"/>
    <w:rsid w:val="002F5A0B"/>
    <w:rsid w:val="0030655A"/>
    <w:rsid w:val="00321DCA"/>
    <w:rsid w:val="0034103A"/>
    <w:rsid w:val="00341475"/>
    <w:rsid w:val="00343002"/>
    <w:rsid w:val="00346A4A"/>
    <w:rsid w:val="0035122F"/>
    <w:rsid w:val="00351E8D"/>
    <w:rsid w:val="00352038"/>
    <w:rsid w:val="0035326A"/>
    <w:rsid w:val="00355AE9"/>
    <w:rsid w:val="00357DEF"/>
    <w:rsid w:val="00357E4C"/>
    <w:rsid w:val="00357E7E"/>
    <w:rsid w:val="00360536"/>
    <w:rsid w:val="00360B61"/>
    <w:rsid w:val="00361F59"/>
    <w:rsid w:val="00366FBF"/>
    <w:rsid w:val="0037186E"/>
    <w:rsid w:val="00384E26"/>
    <w:rsid w:val="0039681D"/>
    <w:rsid w:val="00397529"/>
    <w:rsid w:val="003A0645"/>
    <w:rsid w:val="003B6908"/>
    <w:rsid w:val="003C1F24"/>
    <w:rsid w:val="003C209A"/>
    <w:rsid w:val="003C5F79"/>
    <w:rsid w:val="003C6CF3"/>
    <w:rsid w:val="003E2789"/>
    <w:rsid w:val="003E686A"/>
    <w:rsid w:val="003F1EBC"/>
    <w:rsid w:val="003F26E4"/>
    <w:rsid w:val="003F2E2F"/>
    <w:rsid w:val="004003B6"/>
    <w:rsid w:val="00400D5A"/>
    <w:rsid w:val="00402B41"/>
    <w:rsid w:val="004058C1"/>
    <w:rsid w:val="00413E64"/>
    <w:rsid w:val="00426553"/>
    <w:rsid w:val="0043167D"/>
    <w:rsid w:val="00434669"/>
    <w:rsid w:val="0044409A"/>
    <w:rsid w:val="00444B6E"/>
    <w:rsid w:val="00450432"/>
    <w:rsid w:val="00450572"/>
    <w:rsid w:val="00450822"/>
    <w:rsid w:val="0045337D"/>
    <w:rsid w:val="0045668C"/>
    <w:rsid w:val="00476925"/>
    <w:rsid w:val="004831DE"/>
    <w:rsid w:val="00483F58"/>
    <w:rsid w:val="00484012"/>
    <w:rsid w:val="00484F30"/>
    <w:rsid w:val="00490E22"/>
    <w:rsid w:val="004C035C"/>
    <w:rsid w:val="004D34F8"/>
    <w:rsid w:val="004D63E7"/>
    <w:rsid w:val="004E5EF2"/>
    <w:rsid w:val="004F4123"/>
    <w:rsid w:val="005101BC"/>
    <w:rsid w:val="005332AF"/>
    <w:rsid w:val="00566226"/>
    <w:rsid w:val="00571431"/>
    <w:rsid w:val="00596CD4"/>
    <w:rsid w:val="005A79DC"/>
    <w:rsid w:val="005C3DD0"/>
    <w:rsid w:val="005C7FE9"/>
    <w:rsid w:val="005D5A76"/>
    <w:rsid w:val="005E37B7"/>
    <w:rsid w:val="005F2603"/>
    <w:rsid w:val="0060281D"/>
    <w:rsid w:val="00602854"/>
    <w:rsid w:val="00603436"/>
    <w:rsid w:val="00612B5A"/>
    <w:rsid w:val="00615CD9"/>
    <w:rsid w:val="00626498"/>
    <w:rsid w:val="0064580F"/>
    <w:rsid w:val="006512CC"/>
    <w:rsid w:val="006614A2"/>
    <w:rsid w:val="00663E70"/>
    <w:rsid w:val="00684AD3"/>
    <w:rsid w:val="006908D3"/>
    <w:rsid w:val="006A1DDB"/>
    <w:rsid w:val="006A2A27"/>
    <w:rsid w:val="006A589C"/>
    <w:rsid w:val="006A5BD3"/>
    <w:rsid w:val="006B46F2"/>
    <w:rsid w:val="006B4A3F"/>
    <w:rsid w:val="006B5C65"/>
    <w:rsid w:val="006C353D"/>
    <w:rsid w:val="006C4EDE"/>
    <w:rsid w:val="006D351A"/>
    <w:rsid w:val="006D4D90"/>
    <w:rsid w:val="006E200B"/>
    <w:rsid w:val="006E262C"/>
    <w:rsid w:val="006E37CA"/>
    <w:rsid w:val="006E7DC8"/>
    <w:rsid w:val="006F0836"/>
    <w:rsid w:val="006F31CF"/>
    <w:rsid w:val="006F3C93"/>
    <w:rsid w:val="007006FC"/>
    <w:rsid w:val="0070347B"/>
    <w:rsid w:val="00714218"/>
    <w:rsid w:val="007170CF"/>
    <w:rsid w:val="007256B7"/>
    <w:rsid w:val="007271CB"/>
    <w:rsid w:val="00777B99"/>
    <w:rsid w:val="007831CA"/>
    <w:rsid w:val="007843AD"/>
    <w:rsid w:val="00795450"/>
    <w:rsid w:val="007A15B9"/>
    <w:rsid w:val="007A394D"/>
    <w:rsid w:val="007B0639"/>
    <w:rsid w:val="007C146A"/>
    <w:rsid w:val="007C217A"/>
    <w:rsid w:val="007C5AE0"/>
    <w:rsid w:val="007E12B9"/>
    <w:rsid w:val="007F1D49"/>
    <w:rsid w:val="007F6243"/>
    <w:rsid w:val="00807D63"/>
    <w:rsid w:val="00820FC4"/>
    <w:rsid w:val="008247D9"/>
    <w:rsid w:val="00825FF4"/>
    <w:rsid w:val="00841928"/>
    <w:rsid w:val="00845FF2"/>
    <w:rsid w:val="00862E29"/>
    <w:rsid w:val="00871F6A"/>
    <w:rsid w:val="00875EFE"/>
    <w:rsid w:val="00884237"/>
    <w:rsid w:val="008867EF"/>
    <w:rsid w:val="0088765A"/>
    <w:rsid w:val="008878E5"/>
    <w:rsid w:val="00887F81"/>
    <w:rsid w:val="008A1D1D"/>
    <w:rsid w:val="008A1F69"/>
    <w:rsid w:val="008A43BD"/>
    <w:rsid w:val="008B0A9A"/>
    <w:rsid w:val="008C2769"/>
    <w:rsid w:val="008C6D11"/>
    <w:rsid w:val="008D411D"/>
    <w:rsid w:val="00900D7C"/>
    <w:rsid w:val="0090473A"/>
    <w:rsid w:val="00910FFE"/>
    <w:rsid w:val="009111B8"/>
    <w:rsid w:val="00912285"/>
    <w:rsid w:val="009132A0"/>
    <w:rsid w:val="0092755F"/>
    <w:rsid w:val="0093092C"/>
    <w:rsid w:val="00930CFA"/>
    <w:rsid w:val="009332F1"/>
    <w:rsid w:val="009433CE"/>
    <w:rsid w:val="00950CB7"/>
    <w:rsid w:val="00956C54"/>
    <w:rsid w:val="009C01CF"/>
    <w:rsid w:val="009D78C5"/>
    <w:rsid w:val="009E5991"/>
    <w:rsid w:val="009F6C58"/>
    <w:rsid w:val="009F7DFE"/>
    <w:rsid w:val="00A1143B"/>
    <w:rsid w:val="00A23906"/>
    <w:rsid w:val="00A24D41"/>
    <w:rsid w:val="00A27271"/>
    <w:rsid w:val="00A40E10"/>
    <w:rsid w:val="00A43289"/>
    <w:rsid w:val="00A43414"/>
    <w:rsid w:val="00A51AF4"/>
    <w:rsid w:val="00A53BF1"/>
    <w:rsid w:val="00A53E1F"/>
    <w:rsid w:val="00A542BE"/>
    <w:rsid w:val="00A54A28"/>
    <w:rsid w:val="00A558D3"/>
    <w:rsid w:val="00A631F6"/>
    <w:rsid w:val="00A63F43"/>
    <w:rsid w:val="00A66CF9"/>
    <w:rsid w:val="00A76525"/>
    <w:rsid w:val="00A9529A"/>
    <w:rsid w:val="00A963B0"/>
    <w:rsid w:val="00A96FCE"/>
    <w:rsid w:val="00AA3B8B"/>
    <w:rsid w:val="00AB2C32"/>
    <w:rsid w:val="00AB46F6"/>
    <w:rsid w:val="00AE5B04"/>
    <w:rsid w:val="00B06B87"/>
    <w:rsid w:val="00B17C40"/>
    <w:rsid w:val="00B231BC"/>
    <w:rsid w:val="00B27284"/>
    <w:rsid w:val="00B3275B"/>
    <w:rsid w:val="00B41965"/>
    <w:rsid w:val="00B425C6"/>
    <w:rsid w:val="00B46EEF"/>
    <w:rsid w:val="00B50CDD"/>
    <w:rsid w:val="00B6616D"/>
    <w:rsid w:val="00B70EE2"/>
    <w:rsid w:val="00B76779"/>
    <w:rsid w:val="00B84A81"/>
    <w:rsid w:val="00B8676A"/>
    <w:rsid w:val="00B91CBF"/>
    <w:rsid w:val="00B94A66"/>
    <w:rsid w:val="00BB3B82"/>
    <w:rsid w:val="00BC28CB"/>
    <w:rsid w:val="00BD594F"/>
    <w:rsid w:val="00BD767F"/>
    <w:rsid w:val="00BF618D"/>
    <w:rsid w:val="00C04E76"/>
    <w:rsid w:val="00C20D98"/>
    <w:rsid w:val="00C40E20"/>
    <w:rsid w:val="00C5732C"/>
    <w:rsid w:val="00C61068"/>
    <w:rsid w:val="00C6393B"/>
    <w:rsid w:val="00C672F7"/>
    <w:rsid w:val="00C717BA"/>
    <w:rsid w:val="00C756F6"/>
    <w:rsid w:val="00C8414F"/>
    <w:rsid w:val="00C97D30"/>
    <w:rsid w:val="00CA7118"/>
    <w:rsid w:val="00CB4ED1"/>
    <w:rsid w:val="00CD0792"/>
    <w:rsid w:val="00CD2C5A"/>
    <w:rsid w:val="00CD361A"/>
    <w:rsid w:val="00CD3883"/>
    <w:rsid w:val="00CD6028"/>
    <w:rsid w:val="00CE4F39"/>
    <w:rsid w:val="00D224C2"/>
    <w:rsid w:val="00D31935"/>
    <w:rsid w:val="00D4734B"/>
    <w:rsid w:val="00D500F0"/>
    <w:rsid w:val="00D5495C"/>
    <w:rsid w:val="00D64FD8"/>
    <w:rsid w:val="00D65FFD"/>
    <w:rsid w:val="00D7035C"/>
    <w:rsid w:val="00D73947"/>
    <w:rsid w:val="00D73D0C"/>
    <w:rsid w:val="00D774C0"/>
    <w:rsid w:val="00D857D5"/>
    <w:rsid w:val="00D91F5B"/>
    <w:rsid w:val="00DA6F6C"/>
    <w:rsid w:val="00DB4F04"/>
    <w:rsid w:val="00DB6235"/>
    <w:rsid w:val="00DC1E68"/>
    <w:rsid w:val="00DD10ED"/>
    <w:rsid w:val="00DD552C"/>
    <w:rsid w:val="00DE1E2F"/>
    <w:rsid w:val="00DE4B5C"/>
    <w:rsid w:val="00E01BE9"/>
    <w:rsid w:val="00E02C75"/>
    <w:rsid w:val="00E248F8"/>
    <w:rsid w:val="00E26396"/>
    <w:rsid w:val="00E26D05"/>
    <w:rsid w:val="00E41C88"/>
    <w:rsid w:val="00E64548"/>
    <w:rsid w:val="00E64B15"/>
    <w:rsid w:val="00E66BDC"/>
    <w:rsid w:val="00E7087E"/>
    <w:rsid w:val="00E95A9F"/>
    <w:rsid w:val="00EA037E"/>
    <w:rsid w:val="00EA5DFC"/>
    <w:rsid w:val="00EA7185"/>
    <w:rsid w:val="00EB3DC5"/>
    <w:rsid w:val="00EC6660"/>
    <w:rsid w:val="00ED2ADB"/>
    <w:rsid w:val="00EE32E3"/>
    <w:rsid w:val="00EF14CA"/>
    <w:rsid w:val="00EF1E0F"/>
    <w:rsid w:val="00EF7101"/>
    <w:rsid w:val="00F12420"/>
    <w:rsid w:val="00F1787D"/>
    <w:rsid w:val="00F225E3"/>
    <w:rsid w:val="00F235F5"/>
    <w:rsid w:val="00F26394"/>
    <w:rsid w:val="00F308B1"/>
    <w:rsid w:val="00F3351E"/>
    <w:rsid w:val="00F41492"/>
    <w:rsid w:val="00F42531"/>
    <w:rsid w:val="00F54018"/>
    <w:rsid w:val="00F625F4"/>
    <w:rsid w:val="00F65C84"/>
    <w:rsid w:val="00F87C16"/>
    <w:rsid w:val="00F95B1B"/>
    <w:rsid w:val="00F97BAC"/>
    <w:rsid w:val="00FB2823"/>
    <w:rsid w:val="00FB2B35"/>
    <w:rsid w:val="00FC1E17"/>
    <w:rsid w:val="00FC48A2"/>
    <w:rsid w:val="00FD7FEA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character" w:customStyle="1" w:styleId="hl41">
    <w:name w:val="hl41"/>
    <w:rsid w:val="00EF1E0F"/>
    <w:rPr>
      <w:b/>
      <w:bCs/>
      <w:sz w:val="20"/>
      <w:szCs w:val="20"/>
    </w:rPr>
  </w:style>
  <w:style w:type="paragraph" w:customStyle="1" w:styleId="Web">
    <w:name w:val="Обычный (Web)"/>
    <w:basedOn w:val="a"/>
    <w:rsid w:val="00EF1E0F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2b">
    <w:name w:val="Основной текст (2)"/>
    <w:basedOn w:val="a0"/>
    <w:rsid w:val="009E59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xl97">
    <w:name w:val="xl97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21758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2175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217583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1">
    <w:name w:val="xl121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3">
    <w:name w:val="xl123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7">
    <w:name w:val="xl127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8">
    <w:name w:val="xl128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2175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0">
    <w:name w:val="xl130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1">
    <w:name w:val="xl131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32">
    <w:name w:val="xl132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33">
    <w:name w:val="xl133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34">
    <w:name w:val="xl134"/>
    <w:basedOn w:val="a"/>
    <w:rsid w:val="0021758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5">
    <w:name w:val="xl135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6">
    <w:name w:val="xl136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7">
    <w:name w:val="xl137"/>
    <w:basedOn w:val="a"/>
    <w:rsid w:val="00217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rsid w:val="00217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217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3">
    <w:name w:val="xl143"/>
    <w:basedOn w:val="a"/>
    <w:rsid w:val="00217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217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6">
    <w:name w:val="xl146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032B18"/>
    <w:rPr>
      <w:color w:val="106BBE"/>
    </w:rPr>
  </w:style>
  <w:style w:type="paragraph" w:customStyle="1" w:styleId="afff1">
    <w:name w:val="Комментарий"/>
    <w:basedOn w:val="a"/>
    <w:next w:val="a"/>
    <w:uiPriority w:val="99"/>
    <w:rsid w:val="00032B18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ff2">
    <w:name w:val="Основной текст_"/>
    <w:basedOn w:val="a0"/>
    <w:link w:val="2c"/>
    <w:rsid w:val="00F26394"/>
    <w:rPr>
      <w:spacing w:val="4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fff2"/>
    <w:rsid w:val="00F26394"/>
    <w:rPr>
      <w:color w:val="000000"/>
      <w:spacing w:val="69"/>
      <w:w w:val="100"/>
      <w:position w:val="0"/>
      <w:lang w:val="ru-RU"/>
    </w:rPr>
  </w:style>
  <w:style w:type="paragraph" w:customStyle="1" w:styleId="2c">
    <w:name w:val="Основной текст2"/>
    <w:basedOn w:val="a"/>
    <w:link w:val="afff2"/>
    <w:rsid w:val="00F26394"/>
    <w:pPr>
      <w:widowControl w:val="0"/>
      <w:shd w:val="clear" w:color="auto" w:fill="FFFFFF"/>
      <w:spacing w:before="600" w:line="322" w:lineRule="exact"/>
      <w:jc w:val="both"/>
    </w:pPr>
    <w:rPr>
      <w:spacing w:val="4"/>
      <w:sz w:val="25"/>
      <w:szCs w:val="25"/>
    </w:rPr>
  </w:style>
  <w:style w:type="character" w:customStyle="1" w:styleId="105pt">
    <w:name w:val="Основной текст + 10;5 pt"/>
    <w:basedOn w:val="afff2"/>
    <w:rsid w:val="00F2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sz w:val="21"/>
      <w:szCs w:val="21"/>
      <w:u w:val="none"/>
      <w:lang w:val="ru-RU"/>
    </w:rPr>
  </w:style>
  <w:style w:type="character" w:customStyle="1" w:styleId="1e">
    <w:name w:val="Основной текст1"/>
    <w:basedOn w:val="afff2"/>
    <w:rsid w:val="00F2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Consolas145pt0pt">
    <w:name w:val="Основной текст + Consolas;14;5 pt;Интервал 0 pt"/>
    <w:basedOn w:val="afff2"/>
    <w:rsid w:val="00F26394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lang w:val="ru-RU"/>
    </w:rPr>
  </w:style>
  <w:style w:type="character" w:customStyle="1" w:styleId="46">
    <w:name w:val="Основной текст (4)_"/>
    <w:basedOn w:val="a0"/>
    <w:link w:val="47"/>
    <w:rsid w:val="00F26394"/>
    <w:rPr>
      <w:b/>
      <w:bCs/>
      <w:spacing w:val="6"/>
      <w:sz w:val="28"/>
      <w:szCs w:val="28"/>
      <w:shd w:val="clear" w:color="auto" w:fill="FFFFFF"/>
    </w:rPr>
  </w:style>
  <w:style w:type="character" w:customStyle="1" w:styleId="4125pt0pt">
    <w:name w:val="Основной текст (4) + 12;5 pt;Интервал 0 pt"/>
    <w:basedOn w:val="46"/>
    <w:rsid w:val="00F26394"/>
    <w:rPr>
      <w:color w:val="000000"/>
      <w:spacing w:val="4"/>
      <w:w w:val="100"/>
      <w:position w:val="0"/>
      <w:sz w:val="25"/>
      <w:szCs w:val="25"/>
      <w:lang w:val="ru-RU"/>
    </w:rPr>
  </w:style>
  <w:style w:type="character" w:customStyle="1" w:styleId="413pt0pt">
    <w:name w:val="Основной текст (4) + 13 pt;Интервал 0 pt"/>
    <w:basedOn w:val="46"/>
    <w:rsid w:val="00F26394"/>
    <w:rPr>
      <w:color w:val="000000"/>
      <w:spacing w:val="1"/>
      <w:w w:val="100"/>
      <w:position w:val="0"/>
      <w:sz w:val="26"/>
      <w:szCs w:val="26"/>
      <w:lang w:val="ru-RU"/>
    </w:rPr>
  </w:style>
  <w:style w:type="paragraph" w:customStyle="1" w:styleId="47">
    <w:name w:val="Основной текст (4)"/>
    <w:basedOn w:val="a"/>
    <w:link w:val="46"/>
    <w:rsid w:val="00F26394"/>
    <w:pPr>
      <w:widowControl w:val="0"/>
      <w:shd w:val="clear" w:color="auto" w:fill="FFFFFF"/>
      <w:spacing w:before="720" w:line="370" w:lineRule="exact"/>
      <w:jc w:val="center"/>
    </w:pPr>
    <w:rPr>
      <w:b/>
      <w:bCs/>
      <w:spacing w:val="6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5447D-19C6-4069-98AD-6C19966D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2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5684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Лена</cp:lastModifiedBy>
  <cp:revision>123</cp:revision>
  <cp:lastPrinted>2018-04-20T08:27:00Z</cp:lastPrinted>
  <dcterms:created xsi:type="dcterms:W3CDTF">2017-08-25T11:08:00Z</dcterms:created>
  <dcterms:modified xsi:type="dcterms:W3CDTF">2018-06-19T10:38:00Z</dcterms:modified>
</cp:coreProperties>
</file>